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3D59" w14:textId="59CFAC6F" w:rsidR="007B2CE3" w:rsidRDefault="009B04EB"/>
    <w:sdt>
      <w:sdtPr>
        <w:id w:val="762106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IN" w:eastAsia="ja-JP"/>
        </w:rPr>
      </w:sdtEndPr>
      <w:sdtContent>
        <w:p w14:paraId="673E206A" w14:textId="49171CBD" w:rsidR="00F3270B" w:rsidRDefault="00F3270B">
          <w:pPr>
            <w:pStyle w:val="TOCHeading"/>
          </w:pPr>
          <w:r>
            <w:t>Contents</w:t>
          </w:r>
        </w:p>
        <w:p w14:paraId="23CCBF3E" w14:textId="4FA224F4" w:rsidR="00E03686" w:rsidRDefault="00F3270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04199" w:history="1">
            <w:r w:rsidR="00E03686" w:rsidRPr="00B078C6">
              <w:rPr>
                <w:rStyle w:val="Hyperlink"/>
                <w:noProof/>
              </w:rPr>
              <w:t>Tools and software used</w:t>
            </w:r>
            <w:r w:rsidR="00E03686">
              <w:rPr>
                <w:noProof/>
                <w:webHidden/>
              </w:rPr>
              <w:tab/>
            </w:r>
            <w:r w:rsidR="00E03686">
              <w:rPr>
                <w:noProof/>
                <w:webHidden/>
              </w:rPr>
              <w:fldChar w:fldCharType="begin"/>
            </w:r>
            <w:r w:rsidR="00E03686">
              <w:rPr>
                <w:noProof/>
                <w:webHidden/>
              </w:rPr>
              <w:instrText xml:space="preserve"> PAGEREF _Toc96204199 \h </w:instrText>
            </w:r>
            <w:r w:rsidR="00E03686">
              <w:rPr>
                <w:noProof/>
                <w:webHidden/>
              </w:rPr>
            </w:r>
            <w:r w:rsidR="00E03686">
              <w:rPr>
                <w:noProof/>
                <w:webHidden/>
              </w:rPr>
              <w:fldChar w:fldCharType="separate"/>
            </w:r>
            <w:r w:rsidR="00E03686">
              <w:rPr>
                <w:noProof/>
                <w:webHidden/>
              </w:rPr>
              <w:t>2</w:t>
            </w:r>
            <w:r w:rsidR="00E03686">
              <w:rPr>
                <w:noProof/>
                <w:webHidden/>
              </w:rPr>
              <w:fldChar w:fldCharType="end"/>
            </w:r>
          </w:hyperlink>
        </w:p>
        <w:p w14:paraId="00D17D07" w14:textId="6209F9EC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0" w:history="1">
            <w:r w:rsidRPr="00B078C6">
              <w:rPr>
                <w:rStyle w:val="Hyperlink"/>
                <w:noProof/>
              </w:rPr>
              <w:t>Functional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1E4D" w14:textId="0C27ADF3" w:rsidR="00E03686" w:rsidRDefault="00E0368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1" w:history="1">
            <w:r w:rsidRPr="00B078C6">
              <w:rPr>
                <w:rStyle w:val="Hyperlink"/>
                <w:noProof/>
              </w:rPr>
              <w:t>List of Restfu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68FD" w14:textId="43016246" w:rsidR="00E03686" w:rsidRDefault="00E0368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2" w:history="1">
            <w:r w:rsidRPr="00B078C6">
              <w:rPr>
                <w:rStyle w:val="Hyperlink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580D" w14:textId="2C4A0AC9" w:rsidR="00E03686" w:rsidRDefault="00E036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3" w:history="1">
            <w:r w:rsidRPr="00B078C6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AFA8" w14:textId="7D8BC96A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4" w:history="1">
            <w:r w:rsidRPr="00B078C6">
              <w:rPr>
                <w:rStyle w:val="Hyperlink"/>
                <w:noProof/>
              </w:rPr>
              <w:t>C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9E11" w14:textId="14F46CDC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5" w:history="1">
            <w:r w:rsidRPr="00B078C6">
              <w:rPr>
                <w:rStyle w:val="Hyperlink"/>
                <w:noProof/>
              </w:rPr>
              <w:t>DB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CA72" w14:textId="07558829" w:rsidR="00E03686" w:rsidRDefault="00E036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6" w:history="1">
            <w:r w:rsidRPr="00B078C6">
              <w:rPr>
                <w:rStyle w:val="Hyperlink"/>
                <w:noProof/>
              </w:rPr>
              <w:t>Best Practice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29D8" w14:textId="52A16345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7" w:history="1">
            <w:r w:rsidRPr="00B078C6">
              <w:rPr>
                <w:rStyle w:val="Hyperlink"/>
                <w:noProof/>
              </w:rPr>
              <w:t>@Transa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0050" w14:textId="24CB8C5E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8" w:history="1">
            <w:r w:rsidRPr="00B078C6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C36C" w14:textId="32E5F802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09" w:history="1">
            <w:r w:rsidRPr="00B078C6">
              <w:rPr>
                <w:rStyle w:val="Hyperlink"/>
                <w:noProof/>
              </w:rPr>
              <w:t>Asynchr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CF37" w14:textId="618CBD53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0" w:history="1">
            <w:r w:rsidRPr="00B078C6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47AB" w14:textId="46D6407B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1" w:history="1">
            <w:r w:rsidRPr="00B078C6">
              <w:rPr>
                <w:rStyle w:val="Hyperlink"/>
                <w:noProof/>
              </w:rPr>
              <w:t>Idempo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7164" w14:textId="671FA29F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2" w:history="1">
            <w:r w:rsidRPr="00B078C6">
              <w:rPr>
                <w:rStyle w:val="Hyperlink"/>
                <w:noProof/>
              </w:rPr>
              <w:t>Used BigDecimal for Currenc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F659" w14:textId="6675B91B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3" w:history="1">
            <w:r w:rsidRPr="00B078C6">
              <w:rPr>
                <w:rStyle w:val="Hyperlink"/>
                <w:noProof/>
              </w:rPr>
              <w:t>Stored time in UTC format in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9943" w14:textId="1ACC2792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4" w:history="1">
            <w:r w:rsidRPr="00B078C6">
              <w:rPr>
                <w:rStyle w:val="Hyperlink"/>
                <w:noProof/>
              </w:rPr>
              <w:t>Used database query to retrieve monthly data from the database rather than filtering in java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6C84" w14:textId="4BE175F5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5" w:history="1">
            <w:r w:rsidRPr="00B078C6">
              <w:rPr>
                <w:rStyle w:val="Hyperlink"/>
                <w:noProof/>
              </w:rPr>
              <w:t>Used Java8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E13E" w14:textId="2BE36751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6" w:history="1">
            <w:r w:rsidRPr="00B078C6">
              <w:rPr>
                <w:rStyle w:val="Hyperlink"/>
                <w:noProof/>
              </w:rPr>
              <w:t>Used Mockito and Junit for Unit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C077" w14:textId="77CD6A60" w:rsidR="00E03686" w:rsidRDefault="00E036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7" w:history="1">
            <w:r w:rsidRPr="00B078C6">
              <w:rPr>
                <w:rStyle w:val="Hyperlink"/>
                <w:noProof/>
              </w:rPr>
              <w:t>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973C" w14:textId="5A1D2686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18" w:history="1">
            <w:r w:rsidRPr="00B078C6">
              <w:rPr>
                <w:rStyle w:val="Hyperlink"/>
                <w:noProof/>
              </w:rPr>
              <w:t>Event 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91F7" w14:textId="06374AF9" w:rsidR="00E03686" w:rsidRDefault="00E03686" w:rsidP="006F17F5">
          <w:pPr>
            <w:pStyle w:val="TOC2"/>
            <w:tabs>
              <w:tab w:val="right" w:leader="dot" w:pos="9016"/>
            </w:tabs>
            <w:ind w:left="720"/>
            <w:rPr>
              <w:rFonts w:cstheme="minorBidi"/>
              <w:noProof/>
              <w:lang w:val="en-IN" w:eastAsia="ja-JP" w:bidi="ta-IN"/>
            </w:rPr>
          </w:pPr>
          <w:hyperlink w:anchor="_Toc96204219" w:history="1">
            <w:r w:rsidRPr="00B078C6">
              <w:rPr>
                <w:rStyle w:val="Hyperlink"/>
                <w:noProof/>
              </w:rPr>
              <w:t>Using Microservices and Messag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A146" w14:textId="13E72F15" w:rsidR="00E03686" w:rsidRDefault="00E03686" w:rsidP="006F17F5">
          <w:pPr>
            <w:pStyle w:val="TOC2"/>
            <w:tabs>
              <w:tab w:val="right" w:leader="dot" w:pos="9016"/>
            </w:tabs>
            <w:ind w:left="720"/>
            <w:rPr>
              <w:rFonts w:cstheme="minorBidi"/>
              <w:noProof/>
              <w:lang w:val="en-IN" w:eastAsia="ja-JP" w:bidi="ta-IN"/>
            </w:rPr>
          </w:pPr>
          <w:hyperlink w:anchor="_Toc96204220" w:history="1">
            <w:r w:rsidRPr="00B078C6">
              <w:rPr>
                <w:rStyle w:val="Hyperlink"/>
                <w:noProof/>
              </w:rPr>
              <w:t>Using AWS Services in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CD87" w14:textId="7C0A8C85" w:rsidR="00E03686" w:rsidRDefault="00E036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204221" w:history="1">
            <w:r w:rsidRPr="00B078C6">
              <w:rPr>
                <w:rStyle w:val="Hyperlink"/>
                <w:noProof/>
              </w:rPr>
              <w:t>Improvements needed in exis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7200" w14:textId="31137861" w:rsidR="00F3270B" w:rsidRDefault="00F3270B">
          <w:r>
            <w:rPr>
              <w:b/>
              <w:bCs/>
              <w:noProof/>
            </w:rPr>
            <w:fldChar w:fldCharType="end"/>
          </w:r>
        </w:p>
      </w:sdtContent>
    </w:sdt>
    <w:p w14:paraId="0F1712B1" w14:textId="25D34A7D" w:rsidR="00F3270B" w:rsidRDefault="00F3270B"/>
    <w:p w14:paraId="35DD5B4D" w14:textId="0804742A" w:rsidR="00F3270B" w:rsidRDefault="00F3270B"/>
    <w:p w14:paraId="2DE924E8" w14:textId="6439B437" w:rsidR="00F3270B" w:rsidRDefault="00F3270B"/>
    <w:p w14:paraId="14C39D51" w14:textId="2F76DF27" w:rsidR="00F3270B" w:rsidRDefault="00F3270B"/>
    <w:p w14:paraId="7E5BB3E1" w14:textId="1F10C157" w:rsidR="00F3270B" w:rsidRDefault="00F3270B"/>
    <w:p w14:paraId="60D5F128" w14:textId="0A918179" w:rsidR="00F3270B" w:rsidRDefault="00F3270B"/>
    <w:p w14:paraId="0B20AEB1" w14:textId="7FDA6475" w:rsidR="00F3270B" w:rsidRDefault="00F3270B"/>
    <w:p w14:paraId="784CEA7D" w14:textId="39CCC5B5" w:rsidR="00F3270B" w:rsidRDefault="00F3270B"/>
    <w:p w14:paraId="6D01944F" w14:textId="697BCECF" w:rsidR="00F3270B" w:rsidRDefault="00C81D45" w:rsidP="00F3270B">
      <w:pPr>
        <w:pStyle w:val="Heading1"/>
      </w:pPr>
      <w:bookmarkStart w:id="0" w:name="_Toc96204199"/>
      <w:r>
        <w:t>T</w:t>
      </w:r>
      <w:r w:rsidR="00AC3183">
        <w:t>ools and software used</w:t>
      </w:r>
      <w:bookmarkEnd w:id="0"/>
      <w:r w:rsidR="00F3270B">
        <w:t xml:space="preserve"> </w:t>
      </w:r>
    </w:p>
    <w:p w14:paraId="78991EC7" w14:textId="253EBCFE" w:rsidR="00F3270B" w:rsidRDefault="00F3270B" w:rsidP="00F3270B"/>
    <w:p w14:paraId="72E52A1F" w14:textId="0476D8CA" w:rsidR="00F3270B" w:rsidRPr="001D0B5B" w:rsidRDefault="00F3270B" w:rsidP="00F3270B">
      <w:pPr>
        <w:rPr>
          <w:sz w:val="24"/>
          <w:szCs w:val="24"/>
        </w:rPr>
      </w:pPr>
      <w:r w:rsidRPr="001D0B5B">
        <w:rPr>
          <w:sz w:val="24"/>
          <w:szCs w:val="24"/>
        </w:rPr>
        <w:t>I have used the below stack for the given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270B" w:rsidRPr="001D0B5B" w14:paraId="212759CB" w14:textId="77777777" w:rsidTr="00F3270B">
        <w:tc>
          <w:tcPr>
            <w:tcW w:w="4508" w:type="dxa"/>
          </w:tcPr>
          <w:p w14:paraId="6685AD2D" w14:textId="091B0E9A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Web Framework</w:t>
            </w:r>
          </w:p>
        </w:tc>
        <w:tc>
          <w:tcPr>
            <w:tcW w:w="4508" w:type="dxa"/>
          </w:tcPr>
          <w:p w14:paraId="315190A8" w14:textId="7906E307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Spring Boot</w:t>
            </w:r>
          </w:p>
        </w:tc>
      </w:tr>
      <w:tr w:rsidR="00F3270B" w:rsidRPr="001D0B5B" w14:paraId="463D5DDD" w14:textId="77777777" w:rsidTr="00F3270B">
        <w:tc>
          <w:tcPr>
            <w:tcW w:w="4508" w:type="dxa"/>
          </w:tcPr>
          <w:p w14:paraId="7DAC95A3" w14:textId="27376027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 xml:space="preserve">ORM </w:t>
            </w:r>
          </w:p>
        </w:tc>
        <w:tc>
          <w:tcPr>
            <w:tcW w:w="4508" w:type="dxa"/>
          </w:tcPr>
          <w:p w14:paraId="60F586B3" w14:textId="73E8ECDA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Hibernate</w:t>
            </w:r>
          </w:p>
        </w:tc>
      </w:tr>
      <w:tr w:rsidR="00F3270B" w:rsidRPr="001D0B5B" w14:paraId="7543FA0B" w14:textId="77777777" w:rsidTr="00F3270B">
        <w:tc>
          <w:tcPr>
            <w:tcW w:w="4508" w:type="dxa"/>
          </w:tcPr>
          <w:p w14:paraId="3B46C326" w14:textId="2D2670E2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atabase</w:t>
            </w:r>
          </w:p>
        </w:tc>
        <w:tc>
          <w:tcPr>
            <w:tcW w:w="4508" w:type="dxa"/>
          </w:tcPr>
          <w:p w14:paraId="24B956CF" w14:textId="3A5B5D3F" w:rsidR="00F3270B" w:rsidRPr="001D0B5B" w:rsidRDefault="00E372F6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ostgreSQL</w:t>
            </w:r>
          </w:p>
        </w:tc>
      </w:tr>
      <w:tr w:rsidR="00F3270B" w:rsidRPr="001D0B5B" w14:paraId="3A3E8CCC" w14:textId="77777777" w:rsidTr="00F3270B">
        <w:tc>
          <w:tcPr>
            <w:tcW w:w="4508" w:type="dxa"/>
          </w:tcPr>
          <w:p w14:paraId="2BC6CA88" w14:textId="0783E747" w:rsidR="00F3270B" w:rsidRPr="001D0B5B" w:rsidRDefault="00EB4441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Unit Testing</w:t>
            </w:r>
          </w:p>
        </w:tc>
        <w:tc>
          <w:tcPr>
            <w:tcW w:w="4508" w:type="dxa"/>
          </w:tcPr>
          <w:p w14:paraId="045489FE" w14:textId="24C84E5E" w:rsidR="00F3270B" w:rsidRPr="001D0B5B" w:rsidRDefault="00EB4441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Junit and Mockito</w:t>
            </w:r>
          </w:p>
        </w:tc>
      </w:tr>
      <w:tr w:rsidR="00C13D50" w:rsidRPr="001D0B5B" w14:paraId="3CDA8817" w14:textId="77777777" w:rsidTr="00F3270B">
        <w:tc>
          <w:tcPr>
            <w:tcW w:w="4508" w:type="dxa"/>
          </w:tcPr>
          <w:p w14:paraId="189CD5DA" w14:textId="1E4DF20C" w:rsidR="00C13D50" w:rsidRPr="001D0B5B" w:rsidRDefault="00C13D50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Tool</w:t>
            </w:r>
          </w:p>
        </w:tc>
        <w:tc>
          <w:tcPr>
            <w:tcW w:w="4508" w:type="dxa"/>
          </w:tcPr>
          <w:p w14:paraId="53C4B82D" w14:textId="7436B580" w:rsidR="00C13D50" w:rsidRPr="001D0B5B" w:rsidRDefault="00C13D50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n</w:t>
            </w:r>
          </w:p>
        </w:tc>
      </w:tr>
      <w:tr w:rsidR="00F3270B" w:rsidRPr="001D0B5B" w14:paraId="3A3C2DFA" w14:textId="77777777" w:rsidTr="00F3270B">
        <w:tc>
          <w:tcPr>
            <w:tcW w:w="4508" w:type="dxa"/>
          </w:tcPr>
          <w:p w14:paraId="4BDC76B3" w14:textId="66414219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Webservice Testing Tool</w:t>
            </w:r>
          </w:p>
        </w:tc>
        <w:tc>
          <w:tcPr>
            <w:tcW w:w="4508" w:type="dxa"/>
          </w:tcPr>
          <w:p w14:paraId="63C290DC" w14:textId="7DDD1FDD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ostman</w:t>
            </w:r>
          </w:p>
        </w:tc>
      </w:tr>
      <w:tr w:rsidR="00F3270B" w:rsidRPr="001D0B5B" w14:paraId="050A4D77" w14:textId="77777777" w:rsidTr="00F3270B">
        <w:tc>
          <w:tcPr>
            <w:tcW w:w="4508" w:type="dxa"/>
          </w:tcPr>
          <w:p w14:paraId="31BC926F" w14:textId="559ACB6D" w:rsidR="00F3270B" w:rsidRPr="001D0B5B" w:rsidRDefault="00917800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rogramming Language</w:t>
            </w:r>
          </w:p>
        </w:tc>
        <w:tc>
          <w:tcPr>
            <w:tcW w:w="4508" w:type="dxa"/>
          </w:tcPr>
          <w:p w14:paraId="2A4A7229" w14:textId="236C991B" w:rsidR="00F3270B" w:rsidRPr="001D0B5B" w:rsidRDefault="00917800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Java 11</w:t>
            </w:r>
          </w:p>
        </w:tc>
      </w:tr>
    </w:tbl>
    <w:p w14:paraId="7FB0F4AA" w14:textId="3094BC02" w:rsidR="00F3270B" w:rsidRPr="001D0B5B" w:rsidRDefault="00F3270B" w:rsidP="00742A1D">
      <w:pPr>
        <w:pStyle w:val="Heading2"/>
      </w:pPr>
    </w:p>
    <w:p w14:paraId="54FD74BD" w14:textId="240CA5AA" w:rsidR="00DF238A" w:rsidRPr="001D0B5B" w:rsidRDefault="00DF238A" w:rsidP="00742A1D">
      <w:pPr>
        <w:pStyle w:val="Heading2"/>
      </w:pPr>
      <w:bookmarkStart w:id="1" w:name="_Toc96204200"/>
      <w:r w:rsidRPr="001D0B5B">
        <w:t>Functional Description:</w:t>
      </w:r>
      <w:bookmarkEnd w:id="1"/>
      <w:r w:rsidR="001D0B5B" w:rsidRPr="001D0B5B">
        <w:br/>
      </w:r>
    </w:p>
    <w:p w14:paraId="5B2D3773" w14:textId="2E2BDDC7" w:rsidR="001D0B5B" w:rsidRPr="001D0B5B" w:rsidRDefault="001D0B5B" w:rsidP="00742A1D">
      <w:pPr>
        <w:pStyle w:val="Heading3"/>
      </w:pPr>
      <w:bookmarkStart w:id="2" w:name="_Toc96204201"/>
      <w:r w:rsidRPr="001D0B5B">
        <w:t>List of Restful Services</w:t>
      </w:r>
      <w:bookmarkEnd w:id="2"/>
    </w:p>
    <w:p w14:paraId="218C852A" w14:textId="26DD731A" w:rsidR="001D0B5B" w:rsidRPr="001D0B5B" w:rsidRDefault="001D0B5B" w:rsidP="00F3270B">
      <w:pPr>
        <w:rPr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50"/>
        <w:gridCol w:w="5285"/>
      </w:tblGrid>
      <w:tr w:rsidR="007D5567" w:rsidRPr="001D0B5B" w14:paraId="58ABC55E" w14:textId="77777777" w:rsidTr="007D5567">
        <w:tc>
          <w:tcPr>
            <w:tcW w:w="4250" w:type="dxa"/>
          </w:tcPr>
          <w:p w14:paraId="6B7FB743" w14:textId="4C06B0EE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Rest Service URL</w:t>
            </w:r>
          </w:p>
        </w:tc>
        <w:tc>
          <w:tcPr>
            <w:tcW w:w="5285" w:type="dxa"/>
          </w:tcPr>
          <w:p w14:paraId="1DA66FF7" w14:textId="4FB50637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Http Method</w:t>
            </w:r>
          </w:p>
        </w:tc>
      </w:tr>
      <w:tr w:rsidR="007D5567" w:rsidRPr="001D0B5B" w14:paraId="53DC193E" w14:textId="77777777" w:rsidTr="007D5567">
        <w:trPr>
          <w:trHeight w:val="602"/>
        </w:trPr>
        <w:tc>
          <w:tcPr>
            <w:tcW w:w="4250" w:type="dxa"/>
          </w:tcPr>
          <w:p w14:paraId="50BF9ECF" w14:textId="1F162C6A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/processAccountOpening</w:t>
            </w:r>
          </w:p>
        </w:tc>
        <w:tc>
          <w:tcPr>
            <w:tcW w:w="5285" w:type="dxa"/>
          </w:tcPr>
          <w:p w14:paraId="623C481C" w14:textId="5ACF4392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7D5567" w:rsidRPr="001D0B5B" w14:paraId="5202D34F" w14:textId="77777777" w:rsidTr="00445539">
        <w:tc>
          <w:tcPr>
            <w:tcW w:w="9535" w:type="dxa"/>
            <w:gridSpan w:val="2"/>
          </w:tcPr>
          <w:p w14:paraId="52BE8345" w14:textId="77777777" w:rsidR="007D5567" w:rsidRDefault="007D5567" w:rsidP="007D5567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escription</w:t>
            </w:r>
            <w:r w:rsidRPr="007D5567">
              <w:rPr>
                <w:sz w:val="24"/>
                <w:szCs w:val="24"/>
              </w:rPr>
              <w:t xml:space="preserve"> </w:t>
            </w:r>
          </w:p>
          <w:p w14:paraId="5C0A89FF" w14:textId="5DD5C7AD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reate a new account using this service</w:t>
            </w:r>
            <w:r>
              <w:rPr>
                <w:sz w:val="24"/>
                <w:szCs w:val="24"/>
              </w:rPr>
              <w:t xml:space="preserve"> </w:t>
            </w:r>
          </w:p>
          <w:p w14:paraId="6D5A2A8F" w14:textId="3ABC3981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</w:t>
            </w:r>
          </w:p>
          <w:p w14:paraId="677CD028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{</w:t>
            </w:r>
          </w:p>
          <w:p w14:paraId="3A4A77BB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7D556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123456"</w:t>
            </w:r>
          </w:p>
          <w:p w14:paraId="55E01BAC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}</w:t>
            </w:r>
          </w:p>
          <w:p w14:paraId="61F6D6D0" w14:textId="11926E0E" w:rsidR="007D5567" w:rsidRDefault="007D5567" w:rsidP="007D5567">
            <w:pPr>
              <w:rPr>
                <w:sz w:val="24"/>
                <w:szCs w:val="24"/>
              </w:rPr>
            </w:pPr>
          </w:p>
          <w:p w14:paraId="3994B706" w14:textId="4F7B1D5B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Response:</w:t>
            </w:r>
          </w:p>
          <w:p w14:paraId="090D4EEB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{</w:t>
            </w:r>
          </w:p>
          <w:p w14:paraId="5E9950F4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7D556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AC39AB3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7D556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</w:p>
          <w:p w14:paraId="7D129ABE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}</w:t>
            </w:r>
          </w:p>
          <w:p w14:paraId="7EE8F0BC" w14:textId="77777777" w:rsidR="007D5567" w:rsidRPr="007D5567" w:rsidRDefault="007D5567" w:rsidP="007D5567">
            <w:pPr>
              <w:rPr>
                <w:sz w:val="24"/>
                <w:szCs w:val="24"/>
              </w:rPr>
            </w:pPr>
          </w:p>
          <w:p w14:paraId="5904BD89" w14:textId="77777777" w:rsidR="007D5567" w:rsidRDefault="007D5567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4852AC8E" w14:textId="77777777" w:rsidTr="007D5567">
        <w:tc>
          <w:tcPr>
            <w:tcW w:w="4250" w:type="dxa"/>
          </w:tcPr>
          <w:p w14:paraId="3DC13D1C" w14:textId="54D45168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/transactions/</w:t>
            </w:r>
            <w:r>
              <w:rPr>
                <w:sz w:val="24"/>
                <w:szCs w:val="24"/>
              </w:rPr>
              <w:t>{Identification}</w:t>
            </w:r>
          </w:p>
        </w:tc>
        <w:tc>
          <w:tcPr>
            <w:tcW w:w="5285" w:type="dxa"/>
          </w:tcPr>
          <w:p w14:paraId="39522FFE" w14:textId="09A5C583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8166C9" w:rsidRPr="001D0B5B" w14:paraId="72C1CD84" w14:textId="77777777" w:rsidTr="00DD04DF">
        <w:tc>
          <w:tcPr>
            <w:tcW w:w="9535" w:type="dxa"/>
            <w:gridSpan w:val="2"/>
          </w:tcPr>
          <w:p w14:paraId="026AEB22" w14:textId="77777777" w:rsidR="008166C9" w:rsidRDefault="008166C9" w:rsidP="008166C9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escription</w:t>
            </w:r>
            <w:r w:rsidRPr="007D5567">
              <w:rPr>
                <w:sz w:val="24"/>
                <w:szCs w:val="24"/>
              </w:rPr>
              <w:t xml:space="preserve"> </w:t>
            </w:r>
          </w:p>
          <w:p w14:paraId="5ACB2548" w14:textId="2D742270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create a new </w:t>
            </w:r>
            <w:r>
              <w:rPr>
                <w:sz w:val="24"/>
                <w:szCs w:val="24"/>
              </w:rPr>
              <w:t>transaction for an existing account</w:t>
            </w:r>
            <w:r>
              <w:rPr>
                <w:sz w:val="24"/>
                <w:szCs w:val="24"/>
              </w:rPr>
              <w:t xml:space="preserve"> using this service </w:t>
            </w:r>
          </w:p>
          <w:p w14:paraId="3E622243" w14:textId="77777777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</w:t>
            </w:r>
          </w:p>
          <w:p w14:paraId="11A7DFE7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{</w:t>
            </w:r>
          </w:p>
          <w:p w14:paraId="7045610E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txnAmount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00.00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0A94282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txnType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CRDT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686948C5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txnRemarks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Expense "</w:t>
            </w:r>
          </w:p>
          <w:p w14:paraId="2A199BB6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}</w:t>
            </w:r>
          </w:p>
          <w:p w14:paraId="15F32272" w14:textId="602A3B7C" w:rsidR="008166C9" w:rsidRDefault="008166C9" w:rsidP="008166C9">
            <w:pPr>
              <w:rPr>
                <w:sz w:val="24"/>
                <w:szCs w:val="24"/>
              </w:rPr>
            </w:pPr>
          </w:p>
          <w:p w14:paraId="4E0AB6D3" w14:textId="77777777" w:rsidR="00742A1D" w:rsidRPr="00742A1D" w:rsidRDefault="00742A1D" w:rsidP="008166C9">
            <w:pPr>
              <w:rPr>
                <w:sz w:val="24"/>
                <w:szCs w:val="24"/>
              </w:rPr>
            </w:pPr>
          </w:p>
          <w:p w14:paraId="61131AE3" w14:textId="12530270" w:rsidR="00742A1D" w:rsidRDefault="00742A1D" w:rsidP="008166C9">
            <w:pPr>
              <w:rPr>
                <w:sz w:val="24"/>
                <w:szCs w:val="24"/>
              </w:rPr>
            </w:pPr>
            <w:r w:rsidRPr="00742A1D">
              <w:rPr>
                <w:sz w:val="24"/>
                <w:szCs w:val="24"/>
              </w:rPr>
              <w:lastRenderedPageBreak/>
              <w:t>txnType  can be “CRDT” /”DBIT”</w:t>
            </w:r>
            <w:r w:rsidR="00691121">
              <w:rPr>
                <w:sz w:val="24"/>
                <w:szCs w:val="24"/>
              </w:rPr>
              <w:t xml:space="preserve"> only</w:t>
            </w:r>
            <w:r w:rsidR="00295249">
              <w:rPr>
                <w:sz w:val="24"/>
                <w:szCs w:val="24"/>
              </w:rPr>
              <w:t>.</w:t>
            </w:r>
          </w:p>
          <w:p w14:paraId="4C6E6193" w14:textId="77777777" w:rsidR="00742A1D" w:rsidRDefault="00742A1D" w:rsidP="008166C9">
            <w:pPr>
              <w:rPr>
                <w:sz w:val="24"/>
                <w:szCs w:val="24"/>
              </w:rPr>
            </w:pPr>
          </w:p>
          <w:p w14:paraId="2BC922BC" w14:textId="77777777" w:rsidR="00742A1D" w:rsidRDefault="00742A1D" w:rsidP="0074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Headers:</w:t>
            </w:r>
          </w:p>
          <w:p w14:paraId="5E46477C" w14:textId="77777777" w:rsidR="00742A1D" w:rsidRDefault="00742A1D" w:rsidP="00742A1D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C64398">
              <w:rPr>
                <w:sz w:val="24"/>
                <w:szCs w:val="24"/>
              </w:rPr>
              <w:t>Idempotency-Key</w:t>
            </w:r>
            <w:r>
              <w:rPr>
                <w:sz w:val="24"/>
                <w:szCs w:val="24"/>
              </w:rPr>
              <w:t xml:space="preserve"> : &lt;Time based UUID &gt; eg: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959f9c81-c8d0-4a90-8af5-216581450610</w:t>
            </w:r>
          </w:p>
          <w:p w14:paraId="49313AEF" w14:textId="77777777" w:rsidR="00742A1D" w:rsidRPr="00742A1D" w:rsidRDefault="00742A1D" w:rsidP="00742A1D">
            <w:pPr>
              <w:rPr>
                <w:sz w:val="24"/>
                <w:szCs w:val="24"/>
              </w:rPr>
            </w:pPr>
            <w:r w:rsidRPr="00742A1D">
              <w:rPr>
                <w:sz w:val="24"/>
                <w:szCs w:val="24"/>
              </w:rPr>
              <w:t>This header needs to be unique for each transaction</w:t>
            </w:r>
          </w:p>
          <w:p w14:paraId="275966CA" w14:textId="77777777" w:rsidR="00742A1D" w:rsidRDefault="00742A1D" w:rsidP="008166C9">
            <w:pPr>
              <w:rPr>
                <w:sz w:val="24"/>
                <w:szCs w:val="24"/>
              </w:rPr>
            </w:pPr>
          </w:p>
          <w:p w14:paraId="2B7D31E1" w14:textId="2F879072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Response:</w:t>
            </w:r>
            <w:r w:rsidR="005F0A55">
              <w:rPr>
                <w:sz w:val="24"/>
                <w:szCs w:val="24"/>
              </w:rPr>
              <w:br/>
            </w:r>
          </w:p>
          <w:p w14:paraId="3A0B967F" w14:textId="77777777" w:rsidR="008166C9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“</w:t>
            </w:r>
            <w:r w:rsidRPr="005F0A5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Transaction created successfully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”</w:t>
            </w:r>
          </w:p>
          <w:p w14:paraId="3C6B46D6" w14:textId="77777777" w:rsidR="005F0A55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</w:p>
          <w:p w14:paraId="39359CCD" w14:textId="3BA91227" w:rsidR="005F0A55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 xml:space="preserve">Http </w:t>
            </w:r>
            <w:r w:rsidR="00C643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Status: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 xml:space="preserve"> 201 CREATED</w:t>
            </w:r>
          </w:p>
          <w:p w14:paraId="518F3AC1" w14:textId="77777777" w:rsidR="005F0A55" w:rsidRDefault="005F0A55" w:rsidP="00F3270B">
            <w:pPr>
              <w:rPr>
                <w:sz w:val="24"/>
                <w:szCs w:val="24"/>
              </w:rPr>
            </w:pPr>
          </w:p>
          <w:p w14:paraId="236EF536" w14:textId="58CD2848" w:rsidR="005F0A55" w:rsidRDefault="005F0A55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480D5B31" w14:textId="77777777" w:rsidTr="00DA0607">
        <w:trPr>
          <w:trHeight w:val="422"/>
        </w:trPr>
        <w:tc>
          <w:tcPr>
            <w:tcW w:w="4250" w:type="dxa"/>
          </w:tcPr>
          <w:p w14:paraId="26B29F13" w14:textId="76F806BC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lastRenderedPageBreak/>
              <w:t>/processAccountEndOfDayBalances</w:t>
            </w:r>
          </w:p>
        </w:tc>
        <w:tc>
          <w:tcPr>
            <w:tcW w:w="5285" w:type="dxa"/>
          </w:tcPr>
          <w:p w14:paraId="2D8D6D6D" w14:textId="42C057D6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</w:tr>
      <w:tr w:rsidR="008166C9" w:rsidRPr="001D0B5B" w14:paraId="76DA1176" w14:textId="77777777" w:rsidTr="00465BDE">
        <w:tc>
          <w:tcPr>
            <w:tcW w:w="9535" w:type="dxa"/>
            <w:gridSpan w:val="2"/>
          </w:tcPr>
          <w:p w14:paraId="7CB42B78" w14:textId="29510F1A" w:rsidR="008166C9" w:rsidRDefault="007F62BF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  <w:p w14:paraId="1EE46E90" w14:textId="7B443907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ervice will calculate daily interest amount for each </w:t>
            </w:r>
            <w:r w:rsidR="007F62BF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 based on their </w:t>
            </w:r>
            <w:r w:rsidR="007F62BF">
              <w:rPr>
                <w:sz w:val="24"/>
                <w:szCs w:val="24"/>
              </w:rPr>
              <w:t xml:space="preserve">current </w:t>
            </w:r>
            <w:r>
              <w:rPr>
                <w:sz w:val="24"/>
                <w:szCs w:val="24"/>
              </w:rPr>
              <w:t xml:space="preserve">balance, and credit the interest to their </w:t>
            </w:r>
            <w:r w:rsidR="0058316F">
              <w:rPr>
                <w:sz w:val="24"/>
                <w:szCs w:val="24"/>
              </w:rPr>
              <w:t>account. This</w:t>
            </w:r>
            <w:r w:rsidR="00272D7A">
              <w:rPr>
                <w:sz w:val="24"/>
                <w:szCs w:val="24"/>
              </w:rPr>
              <w:t xml:space="preserve"> happens only on first hit per day.</w:t>
            </w:r>
            <w:r>
              <w:rPr>
                <w:sz w:val="24"/>
                <w:szCs w:val="24"/>
              </w:rPr>
              <w:t xml:space="preserve"> </w:t>
            </w:r>
          </w:p>
          <w:p w14:paraId="4F145F68" w14:textId="77777777" w:rsidR="00C1507E" w:rsidRDefault="00C1507E" w:rsidP="00F3270B">
            <w:pPr>
              <w:rPr>
                <w:sz w:val="24"/>
                <w:szCs w:val="24"/>
              </w:rPr>
            </w:pPr>
          </w:p>
          <w:p w14:paraId="755589F2" w14:textId="0667F322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erest amount calculation logic can be triggered only once per day</w:t>
            </w:r>
            <w:r w:rsidR="007F62BF">
              <w:rPr>
                <w:sz w:val="24"/>
                <w:szCs w:val="24"/>
              </w:rPr>
              <w:t>, for other successive hits the interest calculation logic will not be executed, only the balance amount details will be listed.</w:t>
            </w:r>
          </w:p>
          <w:p w14:paraId="6BE850EF" w14:textId="77777777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rvice response will contain all account details and their balance amount.</w:t>
            </w:r>
          </w:p>
          <w:p w14:paraId="7CAC7449" w14:textId="444FA931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lance amount</w:t>
            </w:r>
            <w:r w:rsidR="00E050CF">
              <w:rPr>
                <w:sz w:val="24"/>
                <w:szCs w:val="24"/>
              </w:rPr>
              <w:t xml:space="preserve"> shown</w:t>
            </w:r>
            <w:r>
              <w:rPr>
                <w:sz w:val="24"/>
                <w:szCs w:val="24"/>
              </w:rPr>
              <w:t xml:space="preserve"> also includes the current days interest.</w:t>
            </w:r>
          </w:p>
          <w:p w14:paraId="5BB774E1" w14:textId="457CD62E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e will contain a list of account details like account balance with the Current date. </w:t>
            </w:r>
          </w:p>
          <w:p w14:paraId="67807B0F" w14:textId="77777777" w:rsidR="00C1507E" w:rsidRDefault="00C1507E" w:rsidP="00F3270B">
            <w:pPr>
              <w:rPr>
                <w:sz w:val="24"/>
                <w:szCs w:val="24"/>
              </w:rPr>
            </w:pPr>
          </w:p>
          <w:p w14:paraId="51D74C41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{</w:t>
            </w:r>
          </w:p>
          <w:p w14:paraId="4B95375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Dat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2022-02-19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6793417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AccountDetails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[</w:t>
            </w:r>
          </w:p>
          <w:p w14:paraId="62D01944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64662768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E02BB97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15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09E35E8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900.52</w:t>
            </w:r>
          </w:p>
          <w:p w14:paraId="72AE569A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,</w:t>
            </w:r>
          </w:p>
          <w:p w14:paraId="253D51ED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3C7CADDD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626DD0A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45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6BFA95BB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00.03</w:t>
            </w:r>
          </w:p>
          <w:p w14:paraId="074F239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,</w:t>
            </w:r>
          </w:p>
          <w:p w14:paraId="02162178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260EAD7F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C229DC2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770AE3E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00.01</w:t>
            </w:r>
          </w:p>
          <w:p w14:paraId="77D7141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</w:t>
            </w:r>
          </w:p>
          <w:p w14:paraId="112AFFF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]</w:t>
            </w:r>
          </w:p>
          <w:p w14:paraId="39AB5EF5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}</w:t>
            </w:r>
          </w:p>
          <w:p w14:paraId="46C7B791" w14:textId="280BCB3C" w:rsidR="00C1507E" w:rsidRDefault="00C1507E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2B9C2C28" w14:textId="77777777" w:rsidTr="007D5567">
        <w:tc>
          <w:tcPr>
            <w:tcW w:w="4250" w:type="dxa"/>
          </w:tcPr>
          <w:p w14:paraId="2FB1B7C8" w14:textId="2657E158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calculateMonthlyInterest/</w:t>
            </w:r>
            <w:r>
              <w:rPr>
                <w:sz w:val="24"/>
                <w:szCs w:val="24"/>
              </w:rPr>
              <w:t>{month}</w:t>
            </w:r>
            <w:r w:rsidRPr="001D0B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{Year}</w:t>
            </w:r>
          </w:p>
        </w:tc>
        <w:tc>
          <w:tcPr>
            <w:tcW w:w="5285" w:type="dxa"/>
          </w:tcPr>
          <w:p w14:paraId="4FE4367E" w14:textId="1C984102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</w:tr>
      <w:tr w:rsidR="003F1A86" w:rsidRPr="001D0B5B" w14:paraId="3F5111FB" w14:textId="77777777" w:rsidTr="00823E84">
        <w:tc>
          <w:tcPr>
            <w:tcW w:w="9535" w:type="dxa"/>
            <w:gridSpan w:val="2"/>
          </w:tcPr>
          <w:p w14:paraId="5E4D3E8D" w14:textId="77777777" w:rsidR="003F1A86" w:rsidRDefault="003F1A8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  <w:p w14:paraId="30E7A24B" w14:textId="1703A33C" w:rsidR="003F1A86" w:rsidRDefault="00A269B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is service will sum up interest amounts for the given month and year which was calculated for each day with respect to each account.</w:t>
            </w:r>
          </w:p>
          <w:p w14:paraId="0199FA8F" w14:textId="09A09A17" w:rsidR="00A269B7" w:rsidRDefault="00A269B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14:paraId="56C1568A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[</w:t>
            </w:r>
          </w:p>
          <w:p w14:paraId="5221D68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772FF68B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15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06123C3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calculatedamt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52</w:t>
            </w:r>
          </w:p>
          <w:p w14:paraId="049CDE6E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,</w:t>
            </w:r>
          </w:p>
          <w:p w14:paraId="110DCA47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5915AEA1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2FD9301B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calculatedamt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01</w:t>
            </w:r>
          </w:p>
          <w:p w14:paraId="3A173893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,</w:t>
            </w:r>
          </w:p>
          <w:p w14:paraId="27E2452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2E83DCA2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45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3B4092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calculatedamt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03</w:t>
            </w:r>
          </w:p>
          <w:p w14:paraId="7CD09A0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</w:t>
            </w:r>
          </w:p>
          <w:p w14:paraId="69B2BFF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]</w:t>
            </w:r>
          </w:p>
          <w:p w14:paraId="6198D0FB" w14:textId="60476EDD" w:rsidR="00A269B7" w:rsidRDefault="00A269B7" w:rsidP="00F3270B">
            <w:pPr>
              <w:rPr>
                <w:sz w:val="24"/>
                <w:szCs w:val="24"/>
              </w:rPr>
            </w:pPr>
          </w:p>
          <w:p w14:paraId="2F74FB63" w14:textId="1BB7628E" w:rsidR="00821B8C" w:rsidRDefault="00821B8C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identification is the account identification number </w:t>
            </w:r>
          </w:p>
          <w:p w14:paraId="06E2A142" w14:textId="3E960513" w:rsidR="00A269B7" w:rsidRDefault="00A269B7" w:rsidP="00F3270B">
            <w:pPr>
              <w:rPr>
                <w:sz w:val="24"/>
                <w:szCs w:val="24"/>
              </w:rPr>
            </w:pPr>
          </w:p>
        </w:tc>
      </w:tr>
    </w:tbl>
    <w:p w14:paraId="189573EE" w14:textId="464876F3" w:rsidR="001D0B5B" w:rsidRDefault="001D0B5B" w:rsidP="00F3270B">
      <w:pPr>
        <w:rPr>
          <w:sz w:val="24"/>
          <w:szCs w:val="24"/>
        </w:rPr>
      </w:pPr>
    </w:p>
    <w:p w14:paraId="65081D65" w14:textId="1D04BCF4" w:rsidR="00742A1D" w:rsidRPr="001D0B5B" w:rsidRDefault="00742A1D" w:rsidP="00742A1D">
      <w:pPr>
        <w:pStyle w:val="Heading3"/>
      </w:pPr>
      <w:bookmarkStart w:id="3" w:name="_Toc96204202"/>
      <w:r>
        <w:t>Functional Description</w:t>
      </w:r>
      <w:bookmarkEnd w:id="3"/>
    </w:p>
    <w:p w14:paraId="4112610F" w14:textId="15C9A241" w:rsidR="00DF238A" w:rsidRDefault="001D0B5B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B5B">
        <w:rPr>
          <w:sz w:val="24"/>
          <w:szCs w:val="24"/>
        </w:rPr>
        <w:t>U</w:t>
      </w:r>
      <w:r w:rsidR="00DF238A" w:rsidRPr="001D0B5B">
        <w:rPr>
          <w:sz w:val="24"/>
          <w:szCs w:val="24"/>
        </w:rPr>
        <w:t>ser</w:t>
      </w:r>
      <w:r w:rsidRPr="001D0B5B">
        <w:rPr>
          <w:sz w:val="24"/>
          <w:szCs w:val="24"/>
        </w:rPr>
        <w:t>/Tester</w:t>
      </w:r>
      <w:r w:rsidR="00DF238A" w:rsidRPr="001D0B5B">
        <w:rPr>
          <w:sz w:val="24"/>
          <w:szCs w:val="24"/>
        </w:rPr>
        <w:t xml:space="preserve"> can create an Account using </w:t>
      </w:r>
      <w:r w:rsidR="00742A1D" w:rsidRPr="001D0B5B">
        <w:rPr>
          <w:sz w:val="24"/>
          <w:szCs w:val="24"/>
        </w:rPr>
        <w:t>/processAccountOpening</w:t>
      </w:r>
    </w:p>
    <w:p w14:paraId="736262B0" w14:textId="2A16E5E1" w:rsidR="00742A1D" w:rsidRDefault="00742A1D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/Tester can create transactions using </w:t>
      </w:r>
      <w:r w:rsidRPr="001D0B5B">
        <w:rPr>
          <w:sz w:val="24"/>
          <w:szCs w:val="24"/>
        </w:rPr>
        <w:t>/transactions/</w:t>
      </w:r>
      <w:r>
        <w:rPr>
          <w:sz w:val="24"/>
          <w:szCs w:val="24"/>
        </w:rPr>
        <w:t>{Identification}</w:t>
      </w:r>
      <w:r>
        <w:rPr>
          <w:sz w:val="24"/>
          <w:szCs w:val="24"/>
        </w:rPr>
        <w:t xml:space="preserve"> for a specific account</w:t>
      </w:r>
      <w:r w:rsidR="00D93594">
        <w:rPr>
          <w:sz w:val="24"/>
          <w:szCs w:val="24"/>
        </w:rPr>
        <w:t>. They can trigger both Credit and debit transactions.</w:t>
      </w:r>
    </w:p>
    <w:p w14:paraId="788F9404" w14:textId="7D640E50" w:rsidR="00742A1D" w:rsidRDefault="00742A1D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/Tester will trigger </w:t>
      </w:r>
      <w:r w:rsidRPr="001D0B5B">
        <w:rPr>
          <w:sz w:val="24"/>
          <w:szCs w:val="24"/>
        </w:rPr>
        <w:t>/processAccountEndOfDayBalances</w:t>
      </w:r>
      <w:r>
        <w:rPr>
          <w:sz w:val="24"/>
          <w:szCs w:val="24"/>
        </w:rPr>
        <w:t xml:space="preserve"> service at the end of each day [Note: This service </w:t>
      </w:r>
      <w:r w:rsidR="00D93594">
        <w:rPr>
          <w:sz w:val="24"/>
          <w:szCs w:val="24"/>
        </w:rPr>
        <w:t>calculates</w:t>
      </w:r>
      <w:r>
        <w:rPr>
          <w:sz w:val="24"/>
          <w:szCs w:val="24"/>
        </w:rPr>
        <w:t xml:space="preserve"> interest amount only for the first trigger and respond with the balance amount, subsequent trigger will not calculate interest]</w:t>
      </w:r>
    </w:p>
    <w:p w14:paraId="66A44100" w14:textId="57A950CA" w:rsidR="00742A1D" w:rsidRDefault="00FB6B84" w:rsidP="00FB6B84">
      <w:pPr>
        <w:ind w:left="720"/>
        <w:rPr>
          <w:sz w:val="24"/>
          <w:szCs w:val="24"/>
        </w:rPr>
      </w:pPr>
      <w:r>
        <w:rPr>
          <w:sz w:val="24"/>
          <w:szCs w:val="24"/>
        </w:rPr>
        <w:t>Interest is calculated based on Simple Interest formula</w:t>
      </w:r>
    </w:p>
    <w:p w14:paraId="51ED162E" w14:textId="275ECDF4" w:rsidR="00FB6B84" w:rsidRDefault="00FB6B84" w:rsidP="00FB6B8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FE041" wp14:editId="02F5C025">
                <wp:simplePos x="0" y="0"/>
                <wp:positionH relativeFrom="column">
                  <wp:posOffset>2486025</wp:posOffset>
                </wp:positionH>
                <wp:positionV relativeFrom="paragraph">
                  <wp:posOffset>264795</wp:posOffset>
                </wp:positionV>
                <wp:extent cx="2686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108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0.85pt" to="407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PG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>Simple Interest per day = (Balance Amount* Percentage of interest)</w:t>
      </w:r>
    </w:p>
    <w:p w14:paraId="158D43D4" w14:textId="56320ED2" w:rsidR="00FB6B84" w:rsidRDefault="00FB6B84" w:rsidP="00FB6B8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Number of days in current year</w:t>
      </w:r>
    </w:p>
    <w:p w14:paraId="6DDF6062" w14:textId="438BBD3F" w:rsidR="00223E78" w:rsidRDefault="00187F53" w:rsidP="00223E78">
      <w:pPr>
        <w:rPr>
          <w:sz w:val="24"/>
          <w:szCs w:val="24"/>
        </w:rPr>
      </w:pPr>
      <w:r>
        <w:rPr>
          <w:sz w:val="24"/>
          <w:szCs w:val="24"/>
        </w:rPr>
        <w:t>Assumptions:</w:t>
      </w:r>
      <w:r w:rsidR="00223E78" w:rsidRPr="00223E78">
        <w:rPr>
          <w:sz w:val="24"/>
          <w:szCs w:val="24"/>
        </w:rPr>
        <w:t xml:space="preserve"> </w:t>
      </w:r>
      <w:r w:rsidR="00223E78">
        <w:rPr>
          <w:sz w:val="24"/>
          <w:szCs w:val="24"/>
        </w:rPr>
        <w:t>Percentage of interest</w:t>
      </w:r>
      <w:r w:rsidR="00223E78">
        <w:rPr>
          <w:sz w:val="24"/>
          <w:szCs w:val="24"/>
        </w:rPr>
        <w:t>= 5%</w:t>
      </w:r>
      <w:r w:rsidR="00AF627E">
        <w:rPr>
          <w:sz w:val="24"/>
          <w:szCs w:val="24"/>
        </w:rPr>
        <w:t xml:space="preserve"> =</w:t>
      </w:r>
      <w:r w:rsidR="005F588A">
        <w:rPr>
          <w:sz w:val="24"/>
          <w:szCs w:val="24"/>
        </w:rPr>
        <w:t>&gt;</w:t>
      </w:r>
      <w:r w:rsidR="00AF627E">
        <w:rPr>
          <w:sz w:val="24"/>
          <w:szCs w:val="24"/>
        </w:rPr>
        <w:t>0.05</w:t>
      </w:r>
    </w:p>
    <w:p w14:paraId="2EA7751D" w14:textId="2C0237C8" w:rsidR="00483FEB" w:rsidRDefault="00483FEB" w:rsidP="00223E78">
      <w:pPr>
        <w:rPr>
          <w:sz w:val="24"/>
          <w:szCs w:val="24"/>
        </w:rPr>
      </w:pPr>
      <w:r>
        <w:rPr>
          <w:sz w:val="24"/>
          <w:szCs w:val="24"/>
        </w:rPr>
        <w:tab/>
        <w:t>The interest calculated will be credited to the account balance and an entry will be made in the transaction table.</w:t>
      </w:r>
    </w:p>
    <w:p w14:paraId="0788C2C9" w14:textId="0AA444A1" w:rsidR="009A4D35" w:rsidRPr="009A4D35" w:rsidRDefault="00187F53" w:rsidP="009A4D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/Tester can check the total interest amount credited for a particular amount in a given month/year by retrieving the data from “Interest History “ Table using the  “</w:t>
      </w:r>
      <w:r w:rsidRPr="00187F53">
        <w:rPr>
          <w:sz w:val="24"/>
          <w:szCs w:val="24"/>
        </w:rPr>
        <w:t>/calculateMonthlyInterest/02/2022</w:t>
      </w:r>
      <w:r>
        <w:rPr>
          <w:sz w:val="24"/>
          <w:szCs w:val="24"/>
        </w:rPr>
        <w:t>” service.</w:t>
      </w:r>
    </w:p>
    <w:p w14:paraId="406207BE" w14:textId="2166658D" w:rsidR="00353B11" w:rsidRDefault="00353B11" w:rsidP="00353B11">
      <w:pPr>
        <w:pStyle w:val="Heading1"/>
      </w:pPr>
      <w:bookmarkStart w:id="4" w:name="_Toc96204203"/>
      <w:r>
        <w:t>Architecture Diagram</w:t>
      </w:r>
      <w:bookmarkEnd w:id="4"/>
    </w:p>
    <w:p w14:paraId="01E76B22" w14:textId="3F71A9D5" w:rsidR="00DF238A" w:rsidRDefault="00DF238A" w:rsidP="00DF238A">
      <w:pPr>
        <w:pStyle w:val="Heading2"/>
      </w:pPr>
      <w:bookmarkStart w:id="5" w:name="_Toc96204204"/>
      <w:r>
        <w:t>Code Architecture</w:t>
      </w:r>
      <w:bookmarkEnd w:id="5"/>
    </w:p>
    <w:p w14:paraId="4911F207" w14:textId="507EC7B1" w:rsidR="007F2C22" w:rsidRDefault="007F2C22" w:rsidP="007F2C22"/>
    <w:p w14:paraId="2ABFA047" w14:textId="22868397" w:rsidR="007F2C22" w:rsidRDefault="00F83064" w:rsidP="007F2C22">
      <w:r w:rsidRPr="00B37B61"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2FD3E" wp14:editId="7FC69F32">
                <wp:simplePos x="0" y="0"/>
                <wp:positionH relativeFrom="column">
                  <wp:posOffset>2536166</wp:posOffset>
                </wp:positionH>
                <wp:positionV relativeFrom="paragraph">
                  <wp:posOffset>5201727</wp:posOffset>
                </wp:positionV>
                <wp:extent cx="966159" cy="431321"/>
                <wp:effectExtent l="0" t="0" r="81915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9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6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99.7pt;margin-top:409.6pt;width:76.1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B37B6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0B20E" wp14:editId="23CBECAF">
                <wp:simplePos x="0" y="0"/>
                <wp:positionH relativeFrom="column">
                  <wp:posOffset>3502325</wp:posOffset>
                </wp:positionH>
                <wp:positionV relativeFrom="paragraph">
                  <wp:posOffset>5529532</wp:posOffset>
                </wp:positionV>
                <wp:extent cx="2872296" cy="258793"/>
                <wp:effectExtent l="0" t="0" r="23495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96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FBB22" w14:textId="37063B8F" w:rsidR="00F83064" w:rsidRPr="00407B0D" w:rsidRDefault="00F83064" w:rsidP="00F830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in </w:t>
                            </w:r>
                            <w:r>
                              <w:rPr>
                                <w:lang w:val="en-US"/>
                              </w:rPr>
                              <w:t>cron job 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B20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75.75pt;margin-top:435.4pt;width:226.15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" fillcolor="white [3201]" strokeweight=".5pt">
                <v:textbox>
                  <w:txbxContent>
                    <w:p w14:paraId="4D2FBB22" w14:textId="37063B8F" w:rsidR="00F83064" w:rsidRPr="00407B0D" w:rsidRDefault="00F83064" w:rsidP="00F830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in </w:t>
                      </w:r>
                      <w:r>
                        <w:rPr>
                          <w:lang w:val="en-US"/>
                        </w:rPr>
                        <w:t>cron job Scheduler</w:t>
                      </w:r>
                    </w:p>
                  </w:txbxContent>
                </v:textbox>
              </v:shape>
            </w:pict>
          </mc:Fallback>
        </mc:AlternateContent>
      </w:r>
      <w:r w:rsidRPr="00B37B6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E6A16C" wp14:editId="75FAA30D">
                <wp:simplePos x="0" y="0"/>
                <wp:positionH relativeFrom="column">
                  <wp:posOffset>3786996</wp:posOffset>
                </wp:positionH>
                <wp:positionV relativeFrom="paragraph">
                  <wp:posOffset>5089585</wp:posOffset>
                </wp:positionV>
                <wp:extent cx="2587925" cy="439803"/>
                <wp:effectExtent l="0" t="0" r="2222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43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96695" w14:textId="34FBE82D" w:rsidR="00B37B61" w:rsidRPr="00407B0D" w:rsidRDefault="00B37B61" w:rsidP="00B37B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 configuration for Thread executor used in Async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A16C" id="Text Box 36" o:spid="_x0000_s1027" type="#_x0000_t202" style="position:absolute;margin-left:298.2pt;margin-top:400.75pt;width:203.75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LOwIAAIM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" fillcolor="white [3201]" strokeweight=".5pt">
                <v:textbox>
                  <w:txbxContent>
                    <w:p w14:paraId="7D396695" w14:textId="34FBE82D" w:rsidR="00B37B61" w:rsidRPr="00407B0D" w:rsidRDefault="00B37B61" w:rsidP="00B37B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 configuration for Thread executor used in Async operation</w:t>
                      </w:r>
                    </w:p>
                  </w:txbxContent>
                </v:textbox>
              </v:shape>
            </w:pict>
          </mc:Fallback>
        </mc:AlternateContent>
      </w:r>
      <w:r w:rsidRPr="00B37B6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F2A20" wp14:editId="50BEFEF8">
                <wp:simplePos x="0" y="0"/>
                <wp:positionH relativeFrom="column">
                  <wp:posOffset>2096219</wp:posOffset>
                </wp:positionH>
                <wp:positionV relativeFrom="paragraph">
                  <wp:posOffset>4968815</wp:posOffset>
                </wp:positionV>
                <wp:extent cx="1690909" cy="344290"/>
                <wp:effectExtent l="0" t="0" r="62230" b="749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909" cy="34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EF0C" id="Straight Arrow Connector 35" o:spid="_x0000_s1026" type="#_x0000_t32" style="position:absolute;margin-left:165.05pt;margin-top:391.25pt;width:133.15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496E3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9B090" wp14:editId="7A413DCA">
                <wp:simplePos x="0" y="0"/>
                <wp:positionH relativeFrom="column">
                  <wp:posOffset>2234243</wp:posOffset>
                </wp:positionH>
                <wp:positionV relativeFrom="paragraph">
                  <wp:posOffset>5486400</wp:posOffset>
                </wp:positionV>
                <wp:extent cx="1607736" cy="579755"/>
                <wp:effectExtent l="0" t="0" r="88265" b="679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36" cy="57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FA51" id="Straight Arrow Connector 37" o:spid="_x0000_s1026" type="#_x0000_t32" style="position:absolute;margin-left:175.9pt;margin-top:6in;width:126.6pt;height:4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196FA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73DB39" wp14:editId="7898FB9B">
                <wp:simplePos x="0" y="0"/>
                <wp:positionH relativeFrom="column">
                  <wp:posOffset>638355</wp:posOffset>
                </wp:positionH>
                <wp:positionV relativeFrom="paragraph">
                  <wp:posOffset>5201728</wp:posOffset>
                </wp:positionV>
                <wp:extent cx="1552575" cy="327804"/>
                <wp:effectExtent l="0" t="0" r="28575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78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B83C8" id="Rectangle: Rounded Corners 39" o:spid="_x0000_s1026" style="position:absolute;margin-left:50.25pt;margin-top:409.6pt;width:122.2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Pr="00687B6D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951BD" wp14:editId="3241A0DF">
                <wp:simplePos x="0" y="0"/>
                <wp:positionH relativeFrom="column">
                  <wp:posOffset>-91117</wp:posOffset>
                </wp:positionH>
                <wp:positionV relativeFrom="paragraph">
                  <wp:posOffset>6402513</wp:posOffset>
                </wp:positionV>
                <wp:extent cx="3390900" cy="1914525"/>
                <wp:effectExtent l="0" t="0" r="1905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FF7DB" id="Rectangle: Rounded Corners 42" o:spid="_x0000_s1026" style="position:absolute;margin-left:-7.15pt;margin-top:504.15pt;width:267pt;height:15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735D70" w:rsidRPr="00687B6D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172B39" wp14:editId="30DE4BC0">
                <wp:simplePos x="0" y="0"/>
                <wp:positionH relativeFrom="column">
                  <wp:posOffset>3248025</wp:posOffset>
                </wp:positionH>
                <wp:positionV relativeFrom="paragraph">
                  <wp:posOffset>7134224</wp:posOffset>
                </wp:positionV>
                <wp:extent cx="704850" cy="142875"/>
                <wp:effectExtent l="0" t="0" r="762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D537" id="Straight Arrow Connector 40" o:spid="_x0000_s1026" type="#_x0000_t32" style="position:absolute;margin-left:255.75pt;margin-top:561.75pt;width:55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687B6D" w:rsidRPr="00687B6D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44DF57" wp14:editId="13A46521">
                <wp:simplePos x="0" y="0"/>
                <wp:positionH relativeFrom="column">
                  <wp:posOffset>3952875</wp:posOffset>
                </wp:positionH>
                <wp:positionV relativeFrom="paragraph">
                  <wp:posOffset>7048500</wp:posOffset>
                </wp:positionV>
                <wp:extent cx="2028825" cy="6858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C2673" w14:textId="33DBDD64" w:rsidR="00687B6D" w:rsidRPr="00407B0D" w:rsidRDefault="00687B6D" w:rsidP="00687B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it 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DF57" id="Text Box 41" o:spid="_x0000_s1028" type="#_x0000_t202" style="position:absolute;margin-left:311.25pt;margin-top:555pt;width:159.75pt;height:5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" fillcolor="white [3201]" strokeweight=".5pt">
                <v:textbox>
                  <w:txbxContent>
                    <w:p w14:paraId="200C2673" w14:textId="33DBDD64" w:rsidR="00687B6D" w:rsidRPr="00407B0D" w:rsidRDefault="00687B6D" w:rsidP="00687B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it Test cases</w:t>
                      </w:r>
                    </w:p>
                  </w:txbxContent>
                </v:textbox>
              </v:shape>
            </w:pict>
          </mc:Fallback>
        </mc:AlternateContent>
      </w:r>
      <w:r w:rsidR="00496E3B" w:rsidRPr="00496E3B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B873F" wp14:editId="4144415E">
                <wp:simplePos x="0" y="0"/>
                <wp:positionH relativeFrom="column">
                  <wp:posOffset>3838575</wp:posOffset>
                </wp:positionH>
                <wp:positionV relativeFrom="paragraph">
                  <wp:posOffset>5838825</wp:posOffset>
                </wp:positionV>
                <wp:extent cx="2028825" cy="6858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EE72F" w14:textId="5087828D" w:rsidR="00496E3B" w:rsidRPr="00407B0D" w:rsidRDefault="00496E3B" w:rsidP="00496E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s Utility Functions and Constants used i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873F" id="Text Box 38" o:spid="_x0000_s1029" type="#_x0000_t202" style="position:absolute;margin-left:302.25pt;margin-top:459.75pt;width:159.75pt;height:5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" fillcolor="white [3201]" strokeweight=".5pt">
                <v:textbox>
                  <w:txbxContent>
                    <w:p w14:paraId="350EE72F" w14:textId="5087828D" w:rsidR="00496E3B" w:rsidRPr="00407B0D" w:rsidRDefault="00496E3B" w:rsidP="00496E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s Utility Functions and Constants used in the project</w:t>
                      </w:r>
                    </w:p>
                  </w:txbxContent>
                </v:textbox>
              </v:shape>
            </w:pict>
          </mc:Fallback>
        </mc:AlternateContent>
      </w:r>
      <w:r w:rsidR="00196FAA" w:rsidRPr="00196FAA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047CE" wp14:editId="7444F144">
                <wp:simplePos x="0" y="0"/>
                <wp:positionH relativeFrom="column">
                  <wp:posOffset>3790950</wp:posOffset>
                </wp:positionH>
                <wp:positionV relativeFrom="paragraph">
                  <wp:posOffset>4400549</wp:posOffset>
                </wp:positionV>
                <wp:extent cx="2028825" cy="6572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E0F5F" w14:textId="6FDD0CF8" w:rsidR="00196FAA" w:rsidRPr="00407B0D" w:rsidRDefault="00345E44" w:rsidP="00196F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classes</w:t>
                            </w:r>
                            <w:r w:rsidR="00196FAA">
                              <w:rPr>
                                <w:lang w:val="en-US"/>
                              </w:rPr>
                              <w:t xml:space="preserve"> for </w:t>
                            </w:r>
                            <w:r w:rsidR="00196FAA">
                              <w:rPr>
                                <w:lang w:val="en-US"/>
                              </w:rPr>
                              <w:t xml:space="preserve">implementing business logic for restful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47CE" id="Text Box 33" o:spid="_x0000_s1030" type="#_x0000_t202" style="position:absolute;margin-left:298.5pt;margin-top:346.5pt;width:159.75pt;height:51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" fillcolor="white [3201]" strokeweight=".5pt">
                <v:textbox>
                  <w:txbxContent>
                    <w:p w14:paraId="722E0F5F" w14:textId="6FDD0CF8" w:rsidR="00196FAA" w:rsidRPr="00407B0D" w:rsidRDefault="00345E44" w:rsidP="00196F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classes</w:t>
                      </w:r>
                      <w:r w:rsidR="00196FAA">
                        <w:rPr>
                          <w:lang w:val="en-US"/>
                        </w:rPr>
                        <w:t xml:space="preserve"> for </w:t>
                      </w:r>
                      <w:r w:rsidR="00196FAA">
                        <w:rPr>
                          <w:lang w:val="en-US"/>
                        </w:rPr>
                        <w:t xml:space="preserve">implementing business logic for restful service </w:t>
                      </w:r>
                    </w:p>
                  </w:txbxContent>
                </v:textbox>
              </v:shape>
            </w:pict>
          </mc:Fallback>
        </mc:AlternateContent>
      </w:r>
      <w:r w:rsidR="00196FAA" w:rsidRPr="00196FAA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65705" wp14:editId="126C2C0F">
                <wp:simplePos x="0" y="0"/>
                <wp:positionH relativeFrom="column">
                  <wp:posOffset>400050</wp:posOffset>
                </wp:positionH>
                <wp:positionV relativeFrom="paragraph">
                  <wp:posOffset>4181475</wp:posOffset>
                </wp:positionV>
                <wp:extent cx="2295525" cy="523875"/>
                <wp:effectExtent l="0" t="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F9A96" id="Rectangle: Rounded Corners 31" o:spid="_x0000_s1026" style="position:absolute;margin-left:31.5pt;margin-top:329.25pt;width:180.7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196FAA" w:rsidRPr="00196FA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020F3" wp14:editId="09855B37">
                <wp:simplePos x="0" y="0"/>
                <wp:positionH relativeFrom="column">
                  <wp:posOffset>2695575</wp:posOffset>
                </wp:positionH>
                <wp:positionV relativeFrom="paragraph">
                  <wp:posOffset>4467225</wp:posOffset>
                </wp:positionV>
                <wp:extent cx="1095375" cy="181901"/>
                <wp:effectExtent l="0" t="0" r="66675" b="850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81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0D03" id="Straight Arrow Connector 32" o:spid="_x0000_s1026" type="#_x0000_t32" style="position:absolute;margin-left:212.25pt;margin-top:351.75pt;width:86.25pt;height:1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96FAA" w:rsidRPr="00AA2E9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C038E" wp14:editId="226509D8">
                <wp:simplePos x="0" y="0"/>
                <wp:positionH relativeFrom="column">
                  <wp:posOffset>504825</wp:posOffset>
                </wp:positionH>
                <wp:positionV relativeFrom="paragraph">
                  <wp:posOffset>3286126</wp:posOffset>
                </wp:positionV>
                <wp:extent cx="2295525" cy="6858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0A0F3" id="Rectangle: Rounded Corners 28" o:spid="_x0000_s1026" style="position:absolute;margin-left:39.75pt;margin-top:258.75pt;width:180.75pt;height:5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AA2E9D" w:rsidRPr="00AA2E9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046BB" wp14:editId="30E22993">
                <wp:simplePos x="0" y="0"/>
                <wp:positionH relativeFrom="column">
                  <wp:posOffset>3895725</wp:posOffset>
                </wp:positionH>
                <wp:positionV relativeFrom="paragraph">
                  <wp:posOffset>3505201</wp:posOffset>
                </wp:positionV>
                <wp:extent cx="2028825" cy="676010"/>
                <wp:effectExtent l="0" t="0" r="28575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6217" w14:textId="2370EF1E" w:rsidR="00AA2E9D" w:rsidRPr="00407B0D" w:rsidRDefault="00AA2E9D" w:rsidP="00AA2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y classes for interacting with the datab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46BB" id="Text Box 30" o:spid="_x0000_s1031" type="#_x0000_t202" style="position:absolute;margin-left:306.75pt;margin-top:276pt;width:159.7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" fillcolor="white [3201]" strokeweight=".5pt">
                <v:textbox>
                  <w:txbxContent>
                    <w:p w14:paraId="73E56217" w14:textId="2370EF1E" w:rsidR="00AA2E9D" w:rsidRPr="00407B0D" w:rsidRDefault="00AA2E9D" w:rsidP="00AA2E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y classes for interacting with the databases.</w:t>
                      </w:r>
                    </w:p>
                  </w:txbxContent>
                </v:textbox>
              </v:shape>
            </w:pict>
          </mc:Fallback>
        </mc:AlternateContent>
      </w:r>
      <w:r w:rsidR="00AA2E9D" w:rsidRPr="00AA2E9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950B7" wp14:editId="3E7A6814">
                <wp:simplePos x="0" y="0"/>
                <wp:positionH relativeFrom="column">
                  <wp:posOffset>2800350</wp:posOffset>
                </wp:positionH>
                <wp:positionV relativeFrom="paragraph">
                  <wp:posOffset>3571875</wp:posOffset>
                </wp:positionV>
                <wp:extent cx="1095375" cy="238213"/>
                <wp:effectExtent l="0" t="0" r="666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38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FF56" id="Straight Arrow Connector 29" o:spid="_x0000_s1026" type="#_x0000_t32" style="position:absolute;margin-left:220.5pt;margin-top:281.25pt;width:86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B1A41" w:rsidRPr="002B1A4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707C1D" wp14:editId="448CF158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00</wp:posOffset>
                </wp:positionV>
                <wp:extent cx="2028825" cy="10001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B3374" w14:textId="06652BAF" w:rsidR="002B1A41" w:rsidRPr="00407B0D" w:rsidRDefault="002B1A41" w:rsidP="002B1A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an classes which define the properties used for database </w:t>
                            </w:r>
                            <w:r w:rsidR="00AA2E9D">
                              <w:rPr>
                                <w:lang w:val="en-US"/>
                              </w:rPr>
                              <w:t>schemas,</w:t>
                            </w:r>
                            <w:r>
                              <w:rPr>
                                <w:lang w:val="en-US"/>
                              </w:rPr>
                              <w:t xml:space="preserve"> Restful apis request -body and response json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7C1D" id="Text Box 27" o:spid="_x0000_s1032" type="#_x0000_t202" style="position:absolute;margin-left:298.5pt;margin-top:180pt;width:159.75pt;height:7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" fillcolor="white [3201]" strokeweight=".5pt">
                <v:textbox>
                  <w:txbxContent>
                    <w:p w14:paraId="444B3374" w14:textId="06652BAF" w:rsidR="002B1A41" w:rsidRPr="00407B0D" w:rsidRDefault="002B1A41" w:rsidP="002B1A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an classes which define the properties used for database </w:t>
                      </w:r>
                      <w:r w:rsidR="00AA2E9D">
                        <w:rPr>
                          <w:lang w:val="en-US"/>
                        </w:rPr>
                        <w:t>schemas,</w:t>
                      </w:r>
                      <w:r>
                        <w:rPr>
                          <w:lang w:val="en-US"/>
                        </w:rPr>
                        <w:t xml:space="preserve"> Restful apis request -body and response json structure</w:t>
                      </w:r>
                    </w:p>
                  </w:txbxContent>
                </v:textbox>
              </v:shape>
            </w:pict>
          </mc:Fallback>
        </mc:AlternateContent>
      </w:r>
      <w:r w:rsidR="002B1A41" w:rsidRPr="002B1A4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5C8C4" wp14:editId="49106DE5">
                <wp:simplePos x="0" y="0"/>
                <wp:positionH relativeFrom="column">
                  <wp:posOffset>2695575</wp:posOffset>
                </wp:positionH>
                <wp:positionV relativeFrom="paragraph">
                  <wp:posOffset>2352674</wp:posOffset>
                </wp:positionV>
                <wp:extent cx="1095375" cy="352697"/>
                <wp:effectExtent l="0" t="0" r="4762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52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3695" id="Straight Arrow Connector 26" o:spid="_x0000_s1026" type="#_x0000_t32" style="position:absolute;margin-left:212.25pt;margin-top:185.25pt;width:86.2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B1A41" w:rsidRPr="002B1A4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AB99E" wp14:editId="10F60452">
                <wp:simplePos x="0" y="0"/>
                <wp:positionH relativeFrom="column">
                  <wp:posOffset>400050</wp:posOffset>
                </wp:positionH>
                <wp:positionV relativeFrom="paragraph">
                  <wp:posOffset>2133600</wp:posOffset>
                </wp:positionV>
                <wp:extent cx="2295525" cy="102870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9EF5" id="Rectangle: Rounded Corners 25" o:spid="_x0000_s1026" style="position:absolute;margin-left:31.5pt;margin-top:168pt;width:180.75pt;height:8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 w:rsidR="00572D19" w:rsidRPr="00E52DA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43084" wp14:editId="5A0B1794">
                <wp:simplePos x="0" y="0"/>
                <wp:positionH relativeFrom="column">
                  <wp:posOffset>2695575</wp:posOffset>
                </wp:positionH>
                <wp:positionV relativeFrom="paragraph">
                  <wp:posOffset>1838325</wp:posOffset>
                </wp:positionV>
                <wp:extent cx="1095375" cy="114300"/>
                <wp:effectExtent l="0" t="0" r="6667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F841" id="Straight Arrow Connector 23" o:spid="_x0000_s1026" type="#_x0000_t32" style="position:absolute;margin-left:212.25pt;margin-top:144.75pt;width:86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52DAB" w:rsidRPr="00E52DA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D4D57" wp14:editId="4F228B7E">
                <wp:simplePos x="0" y="0"/>
                <wp:positionH relativeFrom="column">
                  <wp:posOffset>3790950</wp:posOffset>
                </wp:positionH>
                <wp:positionV relativeFrom="paragraph">
                  <wp:posOffset>1771649</wp:posOffset>
                </wp:positionV>
                <wp:extent cx="2028825" cy="4667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DA30C" w14:textId="453519C0" w:rsidR="00E52DAB" w:rsidRPr="00407B0D" w:rsidRDefault="00E52DAB" w:rsidP="00E52D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or classes for custom validation of properties in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D57" id="Text Box 24" o:spid="_x0000_s1033" type="#_x0000_t202" style="position:absolute;margin-left:298.5pt;margin-top:139.5pt;width:159.75pt;height:3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4LPAIAAIM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" fillcolor="white [3201]" strokeweight=".5pt">
                <v:textbox>
                  <w:txbxContent>
                    <w:p w14:paraId="296DA30C" w14:textId="453519C0" w:rsidR="00E52DAB" w:rsidRPr="00407B0D" w:rsidRDefault="00E52DAB" w:rsidP="00E52D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or classes for custom validation of properties in beans</w:t>
                      </w:r>
                    </w:p>
                  </w:txbxContent>
                </v:textbox>
              </v:shape>
            </w:pict>
          </mc:Fallback>
        </mc:AlternateContent>
      </w:r>
      <w:r w:rsidR="00E52DAB" w:rsidRPr="00E52DA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B6EF1" wp14:editId="702F6735">
                <wp:simplePos x="0" y="0"/>
                <wp:positionH relativeFrom="column">
                  <wp:posOffset>400050</wp:posOffset>
                </wp:positionH>
                <wp:positionV relativeFrom="paragraph">
                  <wp:posOffset>1619250</wp:posOffset>
                </wp:positionV>
                <wp:extent cx="2295525" cy="33337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D2DF2" id="Rectangle: Rounded Corners 22" o:spid="_x0000_s1026" style="position:absolute;margin-left:31.5pt;margin-top:127.5pt;width:180.75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407B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BF7F1" wp14:editId="192011DD">
                <wp:simplePos x="0" y="0"/>
                <wp:positionH relativeFrom="column">
                  <wp:posOffset>3838575</wp:posOffset>
                </wp:positionH>
                <wp:positionV relativeFrom="paragraph">
                  <wp:posOffset>1066800</wp:posOffset>
                </wp:positionV>
                <wp:extent cx="2028825" cy="5524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F786A" w14:textId="391265D7" w:rsidR="00407B0D" w:rsidRPr="00407B0D" w:rsidRDefault="00407B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 classes – to define the definition of RestFul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BF7F1" id="Text Box 21" o:spid="_x0000_s1034" type="#_x0000_t202" style="position:absolute;margin-left:302.25pt;margin-top:84pt;width:159.75pt;height:4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" fillcolor="white [3201]" strokeweight=".5pt">
                <v:textbox>
                  <w:txbxContent>
                    <w:p w14:paraId="498F786A" w14:textId="391265D7" w:rsidR="00407B0D" w:rsidRPr="00407B0D" w:rsidRDefault="00407B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 classes – to define the definition of RestFul Apis</w:t>
                      </w:r>
                    </w:p>
                  </w:txbxContent>
                </v:textbox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8E485" wp14:editId="5D4D27D4">
                <wp:simplePos x="0" y="0"/>
                <wp:positionH relativeFrom="column">
                  <wp:posOffset>4095750</wp:posOffset>
                </wp:positionH>
                <wp:positionV relativeFrom="paragraph">
                  <wp:posOffset>371475</wp:posOffset>
                </wp:positionV>
                <wp:extent cx="2047875" cy="4381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D1D4B" w14:textId="26944F63" w:rsidR="00AE3E52" w:rsidRPr="00AE3E52" w:rsidRDefault="00AE3E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java Class to Start the spring boo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8E485" id="Text Box 20" o:spid="_x0000_s1035" type="#_x0000_t202" style="position:absolute;margin-left:322.5pt;margin-top:29.25pt;width:161.2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0+OgIAAIM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" fillcolor="white [3201]" strokeweight=".5pt">
                <v:textbox>
                  <w:txbxContent>
                    <w:p w14:paraId="365D1D4B" w14:textId="26944F63" w:rsidR="00AE3E52" w:rsidRPr="00AE3E52" w:rsidRDefault="00AE3E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java Class to Start the spring boot application</w:t>
                      </w:r>
                    </w:p>
                  </w:txbxContent>
                </v:textbox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AEDD0" wp14:editId="793DC0AC">
                <wp:simplePos x="0" y="0"/>
                <wp:positionH relativeFrom="column">
                  <wp:posOffset>2800350</wp:posOffset>
                </wp:positionH>
                <wp:positionV relativeFrom="paragraph">
                  <wp:posOffset>1181100</wp:posOffset>
                </wp:positionV>
                <wp:extent cx="962025" cy="45719"/>
                <wp:effectExtent l="0" t="38100" r="4762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334C" id="Straight Arrow Connector 18" o:spid="_x0000_s1026" type="#_x0000_t32" style="position:absolute;margin-left:220.5pt;margin-top:93pt;width:75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9A7EC" wp14:editId="7DDC3A0C">
                <wp:simplePos x="0" y="0"/>
                <wp:positionH relativeFrom="column">
                  <wp:posOffset>447675</wp:posOffset>
                </wp:positionH>
                <wp:positionV relativeFrom="paragraph">
                  <wp:posOffset>923925</wp:posOffset>
                </wp:positionV>
                <wp:extent cx="2295525" cy="5048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0A59A" id="Rectangle: Rounded Corners 17" o:spid="_x0000_s1026" style="position:absolute;margin-left:35.25pt;margin-top:72.75pt;width:180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90511" wp14:editId="660C0AEF">
                <wp:simplePos x="0" y="0"/>
                <wp:positionH relativeFrom="column">
                  <wp:posOffset>1952624</wp:posOffset>
                </wp:positionH>
                <wp:positionV relativeFrom="paragraph">
                  <wp:posOffset>676275</wp:posOffset>
                </wp:positionV>
                <wp:extent cx="212407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9FABC" id="Straight Arrow Connector 16" o:spid="_x0000_s1026" type="#_x0000_t32" style="position:absolute;margin-left:153.75pt;margin-top:53.25pt;width:16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F83064">
        <w:rPr>
          <w:noProof/>
        </w:rPr>
        <w:t xml:space="preserve"> </w:t>
      </w:r>
      <w:r w:rsidRPr="00F83064">
        <w:rPr>
          <w:noProof/>
        </w:rPr>
        <w:drawing>
          <wp:inline distT="0" distB="0" distL="0" distR="0" wp14:anchorId="2A705189" wp14:editId="31F4B968">
            <wp:extent cx="3419952" cy="8316486"/>
            <wp:effectExtent l="0" t="0" r="952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BE92" w14:textId="77E0C7D7" w:rsidR="00B539AF" w:rsidRDefault="00B539AF">
      <w:r>
        <w:br w:type="page"/>
      </w:r>
    </w:p>
    <w:p w14:paraId="055F74A0" w14:textId="77777777" w:rsidR="00B539AF" w:rsidRPr="007F2C22" w:rsidRDefault="00B539AF" w:rsidP="007F2C22"/>
    <w:p w14:paraId="3F7038E4" w14:textId="7A449B41" w:rsidR="00792390" w:rsidRDefault="00792390" w:rsidP="00792390">
      <w:pPr>
        <w:pStyle w:val="Heading2"/>
      </w:pPr>
      <w:bookmarkStart w:id="6" w:name="_Toc96204205"/>
      <w:r>
        <w:t>DB Diagram</w:t>
      </w:r>
      <w:bookmarkEnd w:id="6"/>
    </w:p>
    <w:p w14:paraId="5482C3CC" w14:textId="379E4726" w:rsidR="009A4D35" w:rsidRDefault="009A4D35" w:rsidP="009A4D35"/>
    <w:p w14:paraId="4E1C45B6" w14:textId="2DAB26D8" w:rsidR="009A4D35" w:rsidRDefault="009A4D35" w:rsidP="009A4D35"/>
    <w:p w14:paraId="19FDEA23" w14:textId="3D0C0700" w:rsidR="009A4D35" w:rsidRDefault="009A4D35" w:rsidP="009A4D35"/>
    <w:p w14:paraId="11754D04" w14:textId="396611D8" w:rsidR="009A4D35" w:rsidRDefault="009A4D35">
      <w:r>
        <w:br w:type="page"/>
      </w:r>
    </w:p>
    <w:p w14:paraId="50288D92" w14:textId="77D274D3" w:rsidR="00792390" w:rsidRDefault="00DF238A" w:rsidP="00DF238A">
      <w:pPr>
        <w:pStyle w:val="Heading1"/>
      </w:pPr>
      <w:bookmarkStart w:id="7" w:name="_Toc96204206"/>
      <w:r>
        <w:lastRenderedPageBreak/>
        <w:t>Best Practice Followed</w:t>
      </w:r>
      <w:bookmarkEnd w:id="7"/>
    </w:p>
    <w:p w14:paraId="44AB3A62" w14:textId="1E215E0A" w:rsidR="00DF238A" w:rsidRDefault="00DF238A" w:rsidP="00DF238A">
      <w:pPr>
        <w:pStyle w:val="Heading2"/>
      </w:pPr>
      <w:bookmarkStart w:id="8" w:name="_Toc96204207"/>
      <w:r>
        <w:t>@Transactional</w:t>
      </w:r>
      <w:bookmarkEnd w:id="8"/>
    </w:p>
    <w:p w14:paraId="1CFF1E00" w14:textId="42DC5E3B" w:rsidR="009A4D35" w:rsidRDefault="009A4D35" w:rsidP="009A4D35"/>
    <w:p w14:paraId="1B17C6B7" w14:textId="12A99A13" w:rsidR="009A4D35" w:rsidRDefault="009A4D35" w:rsidP="009A4D35">
      <w:r>
        <w:t>Used @Transactional annotation to process updation of multiple tables in a single transaction</w:t>
      </w:r>
    </w:p>
    <w:p w14:paraId="0F889157" w14:textId="767985E6" w:rsidR="009A4D35" w:rsidRDefault="009A4D35" w:rsidP="009A4D35">
      <w:r>
        <w:t xml:space="preserve">Eg: </w:t>
      </w:r>
      <w:r w:rsidR="00A66AAC">
        <w:t>W</w:t>
      </w:r>
      <w:r>
        <w:t>hile creating a</w:t>
      </w:r>
      <w:r w:rsidR="00EE51BE">
        <w:t xml:space="preserve"> record in </w:t>
      </w:r>
      <w:r w:rsidR="00A66AAC">
        <w:t xml:space="preserve">Account </w:t>
      </w:r>
      <w:r>
        <w:t>transaction</w:t>
      </w:r>
      <w:r w:rsidR="00EE51BE">
        <w:t xml:space="preserve"> table. we will check</w:t>
      </w:r>
      <w:r>
        <w:t xml:space="preserve"> for existing </w:t>
      </w:r>
      <w:r w:rsidR="00A66AAC" w:rsidRPr="00C64398">
        <w:rPr>
          <w:sz w:val="24"/>
          <w:szCs w:val="24"/>
        </w:rPr>
        <w:t>Idempotency</w:t>
      </w:r>
      <w:r w:rsidR="00A66AAC">
        <w:rPr>
          <w:sz w:val="24"/>
          <w:szCs w:val="24"/>
        </w:rPr>
        <w:t>-Key from “</w:t>
      </w:r>
      <w:r w:rsidR="00A66AAC">
        <w:t>Account</w:t>
      </w:r>
      <w:r w:rsidR="00A66AAC">
        <w:t xml:space="preserve"> </w:t>
      </w:r>
      <w:r w:rsidR="00A66AAC">
        <w:t>transaction</w:t>
      </w:r>
      <w:r w:rsidR="00A66AAC">
        <w:t>”</w:t>
      </w:r>
      <w:r w:rsidR="00A66AAC">
        <w:t xml:space="preserve"> </w:t>
      </w:r>
      <w:r w:rsidR="00A66AAC">
        <w:rPr>
          <w:sz w:val="24"/>
          <w:szCs w:val="24"/>
        </w:rPr>
        <w:t xml:space="preserve">table and check for the account details from “account” table. Then based on the </w:t>
      </w:r>
      <w:r w:rsidR="005C332B">
        <w:rPr>
          <w:sz w:val="24"/>
          <w:szCs w:val="24"/>
        </w:rPr>
        <w:t>transaction,</w:t>
      </w:r>
      <w:r w:rsidR="004F2650">
        <w:rPr>
          <w:sz w:val="24"/>
          <w:szCs w:val="24"/>
        </w:rPr>
        <w:t xml:space="preserve"> we </w:t>
      </w:r>
      <w:r w:rsidR="00A66AAC">
        <w:rPr>
          <w:sz w:val="24"/>
          <w:szCs w:val="24"/>
        </w:rPr>
        <w:t>update the account balance and insert the transaction details in their respective tables.</w:t>
      </w:r>
    </w:p>
    <w:p w14:paraId="0D9AC6CD" w14:textId="6BC10BA1" w:rsidR="009A4D35" w:rsidRDefault="009A4D35" w:rsidP="009A4D35">
      <w:r w:rsidRPr="009A4D35">
        <w:drawing>
          <wp:inline distT="0" distB="0" distL="0" distR="0" wp14:anchorId="121DD4D6" wp14:editId="246E9F27">
            <wp:extent cx="5731510" cy="28727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1666" w14:textId="2F1808DF" w:rsidR="00645065" w:rsidRDefault="00645065" w:rsidP="00645065">
      <w:pPr>
        <w:pStyle w:val="Heading2"/>
      </w:pPr>
      <w:bookmarkStart w:id="9" w:name="_Toc96204208"/>
      <w:r>
        <w:t>Scheduler</w:t>
      </w:r>
      <w:bookmarkEnd w:id="9"/>
    </w:p>
    <w:p w14:paraId="57A38AD5" w14:textId="3811F5D4" w:rsidR="00645065" w:rsidRDefault="00645065" w:rsidP="00645065"/>
    <w:p w14:paraId="2410A7CD" w14:textId="43FD68ED" w:rsidR="00645065" w:rsidRDefault="00645065" w:rsidP="00645065">
      <w:r>
        <w:t xml:space="preserve">Created a Cron job scheduler to execute the code for calculating the interest amount at the end </w:t>
      </w:r>
      <w:r w:rsidR="00737AE1">
        <w:t>of each day</w:t>
      </w:r>
      <w:r>
        <w:t xml:space="preserve"> at 10 30 pm and credit the amount into each respective account.</w:t>
      </w:r>
    </w:p>
    <w:p w14:paraId="7F01A6E9" w14:textId="40BDBAE1" w:rsidR="000127F1" w:rsidRDefault="008C660F" w:rsidP="00645065">
      <w:r w:rsidRPr="008C660F">
        <w:drawing>
          <wp:inline distT="0" distB="0" distL="0" distR="0" wp14:anchorId="49B7199D" wp14:editId="22552962">
            <wp:extent cx="5731510" cy="230124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47D" w14:textId="21BDF29F" w:rsidR="000127F1" w:rsidRPr="00645065" w:rsidRDefault="000127F1" w:rsidP="00645065">
      <w:r>
        <w:t xml:space="preserve">If the interest amount is already calculated and credited to the account for that particular </w:t>
      </w:r>
      <w:r w:rsidR="00737AE1">
        <w:t>day,</w:t>
      </w:r>
      <w:r>
        <w:t xml:space="preserve"> this job will run but will skip the interest calculation and updation logics</w:t>
      </w:r>
      <w:r w:rsidR="00737AE1">
        <w:t>.</w:t>
      </w:r>
    </w:p>
    <w:p w14:paraId="26663C53" w14:textId="14DB4079" w:rsidR="00DF238A" w:rsidRDefault="00DF238A" w:rsidP="00DF238A">
      <w:pPr>
        <w:pStyle w:val="Heading2"/>
      </w:pPr>
      <w:bookmarkStart w:id="10" w:name="_Toc96204209"/>
      <w:r>
        <w:lastRenderedPageBreak/>
        <w:t>Asynchronous</w:t>
      </w:r>
      <w:bookmarkEnd w:id="10"/>
    </w:p>
    <w:p w14:paraId="3C89B4AC" w14:textId="09E508F9" w:rsidR="00D40F1E" w:rsidRDefault="00D40F1E" w:rsidP="00D40F1E"/>
    <w:p w14:paraId="3295EDCF" w14:textId="1E274895" w:rsidR="00D40F1E" w:rsidRPr="00D85997" w:rsidRDefault="00D40F1E" w:rsidP="00D40F1E">
      <w:pPr>
        <w:rPr>
          <w:sz w:val="24"/>
          <w:szCs w:val="24"/>
        </w:rPr>
      </w:pPr>
      <w:r w:rsidRPr="00D85997">
        <w:rPr>
          <w:sz w:val="24"/>
          <w:szCs w:val="24"/>
        </w:rPr>
        <w:t xml:space="preserve">Used @Async annotation to </w:t>
      </w:r>
      <w:r w:rsidR="00B96C13">
        <w:rPr>
          <w:sz w:val="24"/>
          <w:szCs w:val="24"/>
        </w:rPr>
        <w:t>execute the dB query in an asynchronous way.</w:t>
      </w:r>
    </w:p>
    <w:p w14:paraId="2FF6D843" w14:textId="15FBFD15" w:rsidR="0073377A" w:rsidRDefault="00D40F1E" w:rsidP="0073377A">
      <w:r w:rsidRPr="00D40F1E">
        <w:drawing>
          <wp:inline distT="0" distB="0" distL="0" distR="0" wp14:anchorId="771B5977" wp14:editId="576AC8A5">
            <wp:extent cx="5731510" cy="28721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BA9C" w14:textId="588BE469" w:rsidR="00D40F1E" w:rsidRPr="00D85997" w:rsidRDefault="00D40F1E" w:rsidP="0073377A">
      <w:pPr>
        <w:rPr>
          <w:sz w:val="24"/>
          <w:szCs w:val="24"/>
        </w:rPr>
      </w:pPr>
    </w:p>
    <w:p w14:paraId="09C68629" w14:textId="324993CF" w:rsidR="00D40F1E" w:rsidRPr="00D85997" w:rsidRDefault="00D40F1E" w:rsidP="0073377A">
      <w:pPr>
        <w:rPr>
          <w:sz w:val="24"/>
          <w:szCs w:val="24"/>
        </w:rPr>
      </w:pPr>
      <w:r w:rsidRPr="00D85997">
        <w:rPr>
          <w:sz w:val="24"/>
          <w:szCs w:val="24"/>
        </w:rPr>
        <w:t xml:space="preserve">Async Configuration </w:t>
      </w:r>
    </w:p>
    <w:p w14:paraId="4BB8473D" w14:textId="65B5E062" w:rsidR="00D40F1E" w:rsidRPr="0073377A" w:rsidRDefault="00D40F1E" w:rsidP="0073377A">
      <w:r w:rsidRPr="00D40F1E">
        <w:drawing>
          <wp:inline distT="0" distB="0" distL="0" distR="0" wp14:anchorId="0D6DFF53" wp14:editId="4FE8BFF5">
            <wp:extent cx="4848902" cy="24006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1132" w14:textId="1083B067" w:rsidR="00DF238A" w:rsidRDefault="00DF238A" w:rsidP="00DF238A">
      <w:pPr>
        <w:pStyle w:val="Heading2"/>
      </w:pPr>
      <w:bookmarkStart w:id="11" w:name="_Toc96204210"/>
      <w:r>
        <w:t>Validations</w:t>
      </w:r>
      <w:bookmarkEnd w:id="11"/>
    </w:p>
    <w:p w14:paraId="3F10E7EB" w14:textId="35E4F96E" w:rsidR="00363C2E" w:rsidRDefault="00363C2E" w:rsidP="00363C2E">
      <w:r w:rsidRPr="00363C2E">
        <w:drawing>
          <wp:inline distT="0" distB="0" distL="0" distR="0" wp14:anchorId="2055E917" wp14:editId="1ADBCAAF">
            <wp:extent cx="2838846" cy="7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224" w14:textId="77777777" w:rsidR="001807A5" w:rsidRDefault="00363C2E" w:rsidP="00363C2E">
      <w:pPr>
        <w:rPr>
          <w:sz w:val="24"/>
          <w:szCs w:val="24"/>
        </w:rPr>
      </w:pPr>
      <w:r>
        <w:t xml:space="preserve">Used </w:t>
      </w:r>
      <w:r>
        <w:rPr>
          <w:sz w:val="24"/>
          <w:szCs w:val="24"/>
        </w:rPr>
        <w:t>custom validators to validate Enums for the transaction types</w:t>
      </w:r>
    </w:p>
    <w:p w14:paraId="2C41CABA" w14:textId="3D5133A9" w:rsidR="00363C2E" w:rsidRPr="00363C2E" w:rsidRDefault="001807A5" w:rsidP="00363C2E">
      <w:pPr>
        <w:rPr>
          <w:sz w:val="24"/>
          <w:szCs w:val="24"/>
        </w:rPr>
      </w:pPr>
      <w:r w:rsidRPr="001807A5">
        <w:rPr>
          <w:sz w:val="24"/>
          <w:szCs w:val="24"/>
        </w:rPr>
        <w:lastRenderedPageBreak/>
        <w:drawing>
          <wp:inline distT="0" distB="0" distL="0" distR="0" wp14:anchorId="0AC99548" wp14:editId="35CABA13">
            <wp:extent cx="2505075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182"/>
                    <a:stretch/>
                  </pic:blipFill>
                  <pic:spPr bwMode="auto">
                    <a:xfrm>
                      <a:off x="0" y="0"/>
                      <a:ext cx="2505425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C2E">
        <w:rPr>
          <w:sz w:val="24"/>
          <w:szCs w:val="24"/>
        </w:rPr>
        <w:t xml:space="preserve"> </w:t>
      </w:r>
    </w:p>
    <w:p w14:paraId="1A1AA96A" w14:textId="39AAD72C" w:rsidR="001D0B5B" w:rsidRDefault="005C332B" w:rsidP="001D0B5B">
      <w:pPr>
        <w:pStyle w:val="Heading2"/>
      </w:pPr>
      <w:bookmarkStart w:id="12" w:name="_Toc96204211"/>
      <w:r>
        <w:t>I</w:t>
      </w:r>
      <w:r w:rsidRPr="005C332B">
        <w:t>dempotency</w:t>
      </w:r>
      <w:bookmarkEnd w:id="12"/>
      <w:r w:rsidR="001D0B5B">
        <w:t xml:space="preserve"> </w:t>
      </w:r>
    </w:p>
    <w:p w14:paraId="6875ABE4" w14:textId="05504816" w:rsidR="005C332B" w:rsidRDefault="005C332B" w:rsidP="005C332B"/>
    <w:p w14:paraId="73EA29F0" w14:textId="5FCD15CA" w:rsidR="005C332B" w:rsidRDefault="005C332B" w:rsidP="005C332B">
      <w:pPr>
        <w:rPr>
          <w:sz w:val="24"/>
          <w:szCs w:val="24"/>
        </w:rPr>
      </w:pPr>
      <w:r>
        <w:t>Time based UUID Key needs to be sent as request header for the “</w:t>
      </w:r>
      <w:r w:rsidRPr="001D0B5B">
        <w:rPr>
          <w:sz w:val="24"/>
          <w:szCs w:val="24"/>
        </w:rPr>
        <w:t>/transactions/</w:t>
      </w:r>
      <w:r>
        <w:rPr>
          <w:sz w:val="24"/>
          <w:szCs w:val="24"/>
        </w:rPr>
        <w:t>{Identification}</w:t>
      </w:r>
      <w:r>
        <w:rPr>
          <w:sz w:val="24"/>
          <w:szCs w:val="24"/>
        </w:rPr>
        <w:t xml:space="preserve">” service. If the transaction is successful, the key will be inserted into the transaction record. So that a duplicate transaction can be </w:t>
      </w:r>
      <w:r w:rsidR="00C870F2">
        <w:rPr>
          <w:sz w:val="24"/>
          <w:szCs w:val="24"/>
        </w:rPr>
        <w:t>avoided,</w:t>
      </w:r>
      <w:r>
        <w:rPr>
          <w:sz w:val="24"/>
          <w:szCs w:val="24"/>
        </w:rPr>
        <w:t xml:space="preserve"> if the user tries to repeat the transaction with same key.</w:t>
      </w:r>
    </w:p>
    <w:p w14:paraId="72EB4B6C" w14:textId="7A65B91B" w:rsidR="005C332B" w:rsidRDefault="005C332B" w:rsidP="005C332B">
      <w:r w:rsidRPr="005C332B">
        <w:drawing>
          <wp:inline distT="0" distB="0" distL="0" distR="0" wp14:anchorId="1CC385B0" wp14:editId="35FA3A7C">
            <wp:extent cx="5731510" cy="2446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506" w14:textId="3BBAA679" w:rsidR="005D14CF" w:rsidRPr="005C332B" w:rsidRDefault="005D14CF" w:rsidP="005C332B">
      <w:r w:rsidRPr="005D14CF">
        <w:drawing>
          <wp:inline distT="0" distB="0" distL="0" distR="0" wp14:anchorId="02914515" wp14:editId="1A13E7EF">
            <wp:extent cx="3115110" cy="254353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EE5" w14:textId="0DAD5BD5" w:rsidR="00DF238A" w:rsidRDefault="00DF238A" w:rsidP="00DF238A">
      <w:pPr>
        <w:pStyle w:val="Heading2"/>
      </w:pPr>
      <w:bookmarkStart w:id="13" w:name="_Toc96204212"/>
      <w:r>
        <w:t>Used BigDecimal for Curren</w:t>
      </w:r>
      <w:r w:rsidR="00C3299E">
        <w:t>c</w:t>
      </w:r>
      <w:r>
        <w:t>y attributes</w:t>
      </w:r>
      <w:bookmarkEnd w:id="13"/>
    </w:p>
    <w:p w14:paraId="7CC14FC6" w14:textId="47BE4F70" w:rsidR="0080470D" w:rsidRDefault="00263509" w:rsidP="0080470D">
      <w:r>
        <w:t xml:space="preserve">        </w:t>
      </w:r>
      <w:r w:rsidR="0080470D">
        <w:t>Used BigDecimal Datatype for storing financial data like balance amount and interest amount.</w:t>
      </w:r>
    </w:p>
    <w:p w14:paraId="6AFA64BC" w14:textId="7F7B8689" w:rsidR="00263509" w:rsidRPr="0080470D" w:rsidRDefault="00263509" w:rsidP="0080470D">
      <w:r w:rsidRPr="00263509">
        <w:lastRenderedPageBreak/>
        <w:drawing>
          <wp:inline distT="0" distB="0" distL="0" distR="0" wp14:anchorId="40E52989" wp14:editId="327738AC">
            <wp:extent cx="3781953" cy="126700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9701" w14:textId="38E8434F" w:rsidR="00DF238A" w:rsidRDefault="00DF238A" w:rsidP="00DF238A">
      <w:pPr>
        <w:pStyle w:val="Heading2"/>
      </w:pPr>
      <w:bookmarkStart w:id="14" w:name="_Toc96204213"/>
      <w:r>
        <w:t>Stored time in UTC format into the database</w:t>
      </w:r>
      <w:bookmarkEnd w:id="14"/>
    </w:p>
    <w:p w14:paraId="0B5ED624" w14:textId="5049DE6C" w:rsidR="005D14CF" w:rsidRDefault="005D14CF" w:rsidP="005D14CF"/>
    <w:p w14:paraId="3CE6A9AE" w14:textId="55649824" w:rsidR="005D14CF" w:rsidRDefault="005D14CF" w:rsidP="005D14CF">
      <w:r>
        <w:t>Time stamp is stored in UTC format in the database.</w:t>
      </w:r>
    </w:p>
    <w:p w14:paraId="0D5B1DC8" w14:textId="77777777" w:rsidR="005D14CF" w:rsidRDefault="005D14CF" w:rsidP="005D14CF"/>
    <w:p w14:paraId="0F2D78B8" w14:textId="773D7FC2" w:rsidR="005D14CF" w:rsidRPr="005D14CF" w:rsidRDefault="005D14CF" w:rsidP="005D14CF">
      <w:r w:rsidRPr="005D14CF">
        <w:drawing>
          <wp:inline distT="0" distB="0" distL="0" distR="0" wp14:anchorId="4BE8BD5A" wp14:editId="6EEC4D7D">
            <wp:extent cx="4162425" cy="27690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92" r="54298"/>
                    <a:stretch/>
                  </pic:blipFill>
                  <pic:spPr bwMode="auto">
                    <a:xfrm>
                      <a:off x="0" y="0"/>
                      <a:ext cx="4175797" cy="27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C9FA1" w14:textId="0227FCDC" w:rsidR="00DF238A" w:rsidRDefault="00DF238A" w:rsidP="00DF238A">
      <w:pPr>
        <w:pStyle w:val="Heading2"/>
      </w:pPr>
      <w:bookmarkStart w:id="15" w:name="_Toc96204214"/>
      <w:r>
        <w:t xml:space="preserve">Used database query to retrieve monthly data from the database rather than </w:t>
      </w:r>
      <w:r w:rsidR="00FF0B8A">
        <w:t>filtering in java code.</w:t>
      </w:r>
      <w:bookmarkEnd w:id="15"/>
    </w:p>
    <w:p w14:paraId="2AB9BD25" w14:textId="77777777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 String 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jpql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= 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select  e.account.identification as identification ,sum(e.calculatedamt) as calculatedamt from InterestHistory e where date_part('month',e.calculatedDate) = :month and date_part('year',e.calculatedDate) = :year GROUP BY e.account.identification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;</w:t>
      </w:r>
    </w:p>
    <w:p w14:paraId="3299ECCA" w14:textId="77777777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   </w:t>
      </w:r>
      <w:r>
        <w:rPr>
          <w:rFonts w:ascii="Segoe UI" w:hAnsi="Segoe UI" w:cs="Segoe UI"/>
          <w:color w:val="000000"/>
          <w:sz w:val="24"/>
          <w:szCs w:val="24"/>
          <w:u w:val="single"/>
          <w:lang w:bidi="ta-IN"/>
        </w:rPr>
        <w:t>Query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query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=  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session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.createQuery(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jpql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.setParameter(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:month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,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month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.setParameter(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:year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,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year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</w:t>
      </w:r>
    </w:p>
    <w:p w14:paraId="561DCBA3" w14:textId="0600E18B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   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ab/>
      </w:r>
    </w:p>
    <w:p w14:paraId="6AD93A7B" w14:textId="72049AE4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By this way, the computation happens in database itself and send only the required data to the spring boot </w:t>
      </w:r>
      <w:r w:rsidR="0044006A">
        <w:rPr>
          <w:rFonts w:ascii="Segoe UI" w:hAnsi="Segoe UI" w:cs="Segoe UI"/>
          <w:color w:val="000000"/>
          <w:sz w:val="24"/>
          <w:szCs w:val="24"/>
          <w:lang w:bidi="ta-IN"/>
        </w:rPr>
        <w:t>application thus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reducing the latency</w:t>
      </w:r>
      <w:r w:rsidR="008D0C14">
        <w:rPr>
          <w:rFonts w:ascii="Segoe UI" w:hAnsi="Segoe UI" w:cs="Segoe UI"/>
          <w:color w:val="000000"/>
          <w:sz w:val="24"/>
          <w:szCs w:val="24"/>
          <w:lang w:bidi="ta-IN"/>
        </w:rPr>
        <w:t>.</w:t>
      </w:r>
    </w:p>
    <w:p w14:paraId="305BB51A" w14:textId="501A0647" w:rsidR="00774FF8" w:rsidRPr="00774FF8" w:rsidRDefault="00774FF8" w:rsidP="0044006A">
      <w:pPr>
        <w:pStyle w:val="Heading2"/>
      </w:pPr>
      <w:r>
        <w:rPr>
          <w:lang w:bidi="ta-IN"/>
        </w:rPr>
        <w:tab/>
        <w:t xml:space="preserve">    </w:t>
      </w:r>
    </w:p>
    <w:p w14:paraId="5DDF112B" w14:textId="44EB7344" w:rsidR="00B25D52" w:rsidRDefault="00B25D52" w:rsidP="0044006A">
      <w:pPr>
        <w:pStyle w:val="Heading2"/>
      </w:pPr>
      <w:bookmarkStart w:id="16" w:name="_Toc96204215"/>
      <w:r>
        <w:t>Used Java8 features</w:t>
      </w:r>
      <w:bookmarkEnd w:id="16"/>
    </w:p>
    <w:p w14:paraId="4B50A78B" w14:textId="77777777" w:rsidR="004936C6" w:rsidRPr="004936C6" w:rsidRDefault="004936C6" w:rsidP="004936C6"/>
    <w:p w14:paraId="55DDD8F1" w14:textId="718DE2A9" w:rsidR="00B25D52" w:rsidRDefault="00B25D52" w:rsidP="00B25D52">
      <w:pPr>
        <w:pStyle w:val="ListParagraph"/>
        <w:numPr>
          <w:ilvl w:val="0"/>
          <w:numId w:val="3"/>
        </w:numPr>
      </w:pPr>
      <w:r>
        <w:t xml:space="preserve">Streams </w:t>
      </w:r>
    </w:p>
    <w:p w14:paraId="6B3D6B92" w14:textId="537906E2" w:rsidR="00B25D52" w:rsidRDefault="00B25D52" w:rsidP="00B25D52">
      <w:pPr>
        <w:pStyle w:val="ListParagraph"/>
      </w:pPr>
      <w:r w:rsidRPr="00B25D52">
        <w:lastRenderedPageBreak/>
        <w:drawing>
          <wp:inline distT="0" distB="0" distL="0" distR="0" wp14:anchorId="013AB652" wp14:editId="1AB6020A">
            <wp:extent cx="5495925" cy="1944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395" cy="19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05B" w14:textId="7D3CE3FE" w:rsidR="00B25D52" w:rsidRDefault="00B25D52" w:rsidP="00E47C82">
      <w:pPr>
        <w:pStyle w:val="Heading2"/>
      </w:pPr>
      <w:r>
        <w:t xml:space="preserve">   </w:t>
      </w:r>
      <w:bookmarkStart w:id="17" w:name="_Toc96204216"/>
      <w:r w:rsidR="00E47C82">
        <w:t xml:space="preserve">Used Mockito and Junit for Unit </w:t>
      </w:r>
      <w:r w:rsidR="00EB222E">
        <w:t>testing:</w:t>
      </w:r>
      <w:bookmarkEnd w:id="17"/>
    </w:p>
    <w:p w14:paraId="261E95E1" w14:textId="77777777" w:rsidR="00EB222E" w:rsidRPr="00EB222E" w:rsidRDefault="00EB222E" w:rsidP="00EB222E"/>
    <w:p w14:paraId="4D972131" w14:textId="16924C14" w:rsidR="00E47C82" w:rsidRDefault="00E47C82" w:rsidP="00E47C82">
      <w:r w:rsidRPr="00E47C82">
        <w:drawing>
          <wp:inline distT="0" distB="0" distL="0" distR="0" wp14:anchorId="361A8C33" wp14:editId="61D44A17">
            <wp:extent cx="5731510" cy="4502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2EB5" w14:textId="2F23F57A" w:rsidR="00BB5E30" w:rsidRDefault="00BB5E30" w:rsidP="00BB5E30">
      <w:pPr>
        <w:pStyle w:val="Heading2"/>
      </w:pPr>
      <w:r>
        <w:t>Built the code using Azure Devops Pipeline from GIT Repository:</w:t>
      </w:r>
    </w:p>
    <w:p w14:paraId="118D2017" w14:textId="6E14D2DE" w:rsidR="00BB5E30" w:rsidRDefault="00BB5E30" w:rsidP="00BB5E30"/>
    <w:p w14:paraId="2FEA778D" w14:textId="757B8ACD" w:rsidR="00BB5E30" w:rsidRDefault="00BB5E30" w:rsidP="00BB5E30">
      <w:r>
        <w:t>I have built the code using Maven from Azure Devops CI/CD Pipeline</w:t>
      </w:r>
      <w:r w:rsidR="009B04EB">
        <w:t xml:space="preserve"> along with the unit test cases.</w:t>
      </w:r>
    </w:p>
    <w:p w14:paraId="7049900B" w14:textId="3196D1D7" w:rsidR="00BB5E30" w:rsidRPr="00BB5E30" w:rsidRDefault="00BB5E30" w:rsidP="00BB5E30">
      <w:r>
        <w:t>Please find the attached screenshot for reference.</w:t>
      </w:r>
    </w:p>
    <w:p w14:paraId="48D3B975" w14:textId="426810B9" w:rsidR="00BB5E30" w:rsidRPr="00E47C82" w:rsidRDefault="00BB5E30" w:rsidP="00E47C82">
      <w:r w:rsidRPr="00BB5E30">
        <w:lastRenderedPageBreak/>
        <w:drawing>
          <wp:inline distT="0" distB="0" distL="0" distR="0" wp14:anchorId="2D56527D" wp14:editId="7AA45A6F">
            <wp:extent cx="6391337" cy="25534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9888" cy="2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D9B9" w14:textId="6A692D4B" w:rsidR="00792390" w:rsidRDefault="00792390" w:rsidP="00792390">
      <w:pPr>
        <w:pStyle w:val="Heading1"/>
      </w:pPr>
      <w:bookmarkStart w:id="18" w:name="_Toc96204217"/>
      <w:r>
        <w:t>Suggestions</w:t>
      </w:r>
      <w:bookmarkEnd w:id="18"/>
    </w:p>
    <w:p w14:paraId="535887CD" w14:textId="065EB764" w:rsidR="008A2160" w:rsidRDefault="008A2160" w:rsidP="008A2160"/>
    <w:p w14:paraId="7AAE2ABA" w14:textId="17841E4E" w:rsidR="008A2160" w:rsidRDefault="008A2160" w:rsidP="008A2160">
      <w:pPr>
        <w:pStyle w:val="Heading2"/>
      </w:pPr>
      <w:bookmarkStart w:id="19" w:name="_Toc96204218"/>
      <w:r>
        <w:t>Event Driven</w:t>
      </w:r>
      <w:bookmarkEnd w:id="19"/>
      <w:r>
        <w:t xml:space="preserve"> </w:t>
      </w:r>
    </w:p>
    <w:p w14:paraId="45897B52" w14:textId="4A9351CA" w:rsidR="008A2160" w:rsidRDefault="008A2160" w:rsidP="008A2160">
      <w:pPr>
        <w:pStyle w:val="Heading2"/>
      </w:pPr>
      <w:r>
        <w:tab/>
      </w:r>
      <w:bookmarkStart w:id="20" w:name="_Toc96204219"/>
      <w:r>
        <w:t>Using Microservices and Message Queues</w:t>
      </w:r>
      <w:bookmarkEnd w:id="20"/>
    </w:p>
    <w:p w14:paraId="1465E29C" w14:textId="2E21BFF7" w:rsidR="008A2160" w:rsidRDefault="008A2160" w:rsidP="008A2160">
      <w:pPr>
        <w:pStyle w:val="Heading2"/>
      </w:pPr>
      <w:r>
        <w:tab/>
      </w:r>
      <w:bookmarkStart w:id="21" w:name="_Toc96204220"/>
      <w:r>
        <w:t>Using AWS Services in Cloud</w:t>
      </w:r>
      <w:bookmarkEnd w:id="21"/>
    </w:p>
    <w:p w14:paraId="3025C9A1" w14:textId="77777777" w:rsidR="008A2160" w:rsidRPr="008A2160" w:rsidRDefault="008A2160" w:rsidP="000E1E43">
      <w:pPr>
        <w:pStyle w:val="Heading2"/>
      </w:pPr>
    </w:p>
    <w:p w14:paraId="11E8813A" w14:textId="10A155A9" w:rsidR="008A2160" w:rsidRDefault="00DF238A" w:rsidP="000E1E43">
      <w:pPr>
        <w:pStyle w:val="Heading2"/>
      </w:pPr>
      <w:bookmarkStart w:id="22" w:name="_Toc96204221"/>
      <w:r>
        <w:t>Improvements needed in existing code</w:t>
      </w:r>
      <w:bookmarkEnd w:id="22"/>
    </w:p>
    <w:p w14:paraId="1860010D" w14:textId="006455B1" w:rsidR="00DF238A" w:rsidRDefault="00DF238A" w:rsidP="00DF238A">
      <w:pPr>
        <w:pStyle w:val="ListParagraph"/>
        <w:numPr>
          <w:ilvl w:val="0"/>
          <w:numId w:val="1"/>
        </w:numPr>
      </w:pPr>
      <w:r>
        <w:t>More Junit test cases</w:t>
      </w:r>
      <w:r w:rsidR="00C35753">
        <w:t xml:space="preserve"> can be added</w:t>
      </w:r>
    </w:p>
    <w:p w14:paraId="16B172FB" w14:textId="3552B11B" w:rsidR="00DF238A" w:rsidRPr="00B14B4A" w:rsidRDefault="005C332B" w:rsidP="00DF238A">
      <w:pPr>
        <w:pStyle w:val="ListParagraph"/>
        <w:numPr>
          <w:ilvl w:val="0"/>
          <w:numId w:val="1"/>
        </w:numPr>
      </w:pPr>
      <w:r w:rsidRPr="005C332B">
        <w:t>Idempotency</w:t>
      </w:r>
      <w:r>
        <w:t xml:space="preserve"> can be achieved in </w:t>
      </w:r>
      <w:r w:rsidRPr="001D0B5B">
        <w:rPr>
          <w:sz w:val="24"/>
          <w:szCs w:val="24"/>
        </w:rPr>
        <w:t>/processAccountOpening</w:t>
      </w:r>
      <w:r>
        <w:rPr>
          <w:sz w:val="24"/>
          <w:szCs w:val="24"/>
        </w:rPr>
        <w:t xml:space="preserve">  by having a column for “EmailId” as unique column in Account table.</w:t>
      </w:r>
      <w:r w:rsidR="006415BA">
        <w:rPr>
          <w:sz w:val="24"/>
          <w:szCs w:val="24"/>
        </w:rPr>
        <w:t xml:space="preserve"> So that the user cannot submit the form multiple times with same emailID.</w:t>
      </w:r>
    </w:p>
    <w:p w14:paraId="40611D12" w14:textId="67EB2327" w:rsidR="00B14B4A" w:rsidRDefault="00B14B4A" w:rsidP="00321E0E">
      <w:pPr>
        <w:pStyle w:val="ListParagraph"/>
        <w:ind w:left="1080"/>
      </w:pPr>
    </w:p>
    <w:p w14:paraId="144D0C40" w14:textId="77777777" w:rsidR="008A2160" w:rsidRPr="008A2160" w:rsidRDefault="008A2160" w:rsidP="008A2160"/>
    <w:p w14:paraId="413F21A8" w14:textId="2DFAF004" w:rsidR="008A2160" w:rsidRDefault="008A2160" w:rsidP="008A2160"/>
    <w:p w14:paraId="0ED695F5" w14:textId="77777777" w:rsidR="008A2160" w:rsidRPr="008A2160" w:rsidRDefault="008A2160" w:rsidP="008A2160"/>
    <w:sectPr w:rsidR="008A2160" w:rsidRPr="008A2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C1D6E"/>
    <w:multiLevelType w:val="hybridMultilevel"/>
    <w:tmpl w:val="BD0AB2B6"/>
    <w:lvl w:ilvl="0" w:tplc="DBBC3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46F8D"/>
    <w:multiLevelType w:val="hybridMultilevel"/>
    <w:tmpl w:val="754E9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42AE1"/>
    <w:multiLevelType w:val="hybridMultilevel"/>
    <w:tmpl w:val="F0941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AF"/>
    <w:rsid w:val="000127F1"/>
    <w:rsid w:val="00023994"/>
    <w:rsid w:val="000427AF"/>
    <w:rsid w:val="00055104"/>
    <w:rsid w:val="00096EF8"/>
    <w:rsid w:val="000E1E43"/>
    <w:rsid w:val="000E533C"/>
    <w:rsid w:val="00117FB3"/>
    <w:rsid w:val="001807A5"/>
    <w:rsid w:val="00187F53"/>
    <w:rsid w:val="00196FAA"/>
    <w:rsid w:val="001D0B5B"/>
    <w:rsid w:val="00223E78"/>
    <w:rsid w:val="00236F7B"/>
    <w:rsid w:val="00263509"/>
    <w:rsid w:val="00266A45"/>
    <w:rsid w:val="00272D7A"/>
    <w:rsid w:val="00295249"/>
    <w:rsid w:val="002B1A41"/>
    <w:rsid w:val="00321E0E"/>
    <w:rsid w:val="00345E44"/>
    <w:rsid w:val="00353B11"/>
    <w:rsid w:val="00363C2E"/>
    <w:rsid w:val="003942D6"/>
    <w:rsid w:val="003F1A86"/>
    <w:rsid w:val="00407B0D"/>
    <w:rsid w:val="0044006A"/>
    <w:rsid w:val="00453D46"/>
    <w:rsid w:val="00483FEB"/>
    <w:rsid w:val="004936C6"/>
    <w:rsid w:val="00496E3B"/>
    <w:rsid w:val="004F2650"/>
    <w:rsid w:val="00572D19"/>
    <w:rsid w:val="0058316F"/>
    <w:rsid w:val="005C332B"/>
    <w:rsid w:val="005D14CF"/>
    <w:rsid w:val="005F0A55"/>
    <w:rsid w:val="005F588A"/>
    <w:rsid w:val="006415BA"/>
    <w:rsid w:val="00645065"/>
    <w:rsid w:val="00687B6D"/>
    <w:rsid w:val="00691121"/>
    <w:rsid w:val="006E08E3"/>
    <w:rsid w:val="006F17F5"/>
    <w:rsid w:val="0073377A"/>
    <w:rsid w:val="00735D70"/>
    <w:rsid w:val="00737AE1"/>
    <w:rsid w:val="00742A1D"/>
    <w:rsid w:val="00774FF8"/>
    <w:rsid w:val="00792390"/>
    <w:rsid w:val="007D5567"/>
    <w:rsid w:val="007F2C22"/>
    <w:rsid w:val="007F62BF"/>
    <w:rsid w:val="0080470D"/>
    <w:rsid w:val="008166C9"/>
    <w:rsid w:val="00821B8C"/>
    <w:rsid w:val="00827F66"/>
    <w:rsid w:val="00860093"/>
    <w:rsid w:val="008A2160"/>
    <w:rsid w:val="008C660F"/>
    <w:rsid w:val="008D0C14"/>
    <w:rsid w:val="00917800"/>
    <w:rsid w:val="00986F4B"/>
    <w:rsid w:val="00993CEA"/>
    <w:rsid w:val="009A4D35"/>
    <w:rsid w:val="009B04EB"/>
    <w:rsid w:val="00A269B7"/>
    <w:rsid w:val="00A66AAC"/>
    <w:rsid w:val="00AA2E9D"/>
    <w:rsid w:val="00AC3183"/>
    <w:rsid w:val="00AE3E52"/>
    <w:rsid w:val="00AF627E"/>
    <w:rsid w:val="00B14B4A"/>
    <w:rsid w:val="00B25D52"/>
    <w:rsid w:val="00B37B61"/>
    <w:rsid w:val="00B539AF"/>
    <w:rsid w:val="00B96C13"/>
    <w:rsid w:val="00BB5E30"/>
    <w:rsid w:val="00C13D50"/>
    <w:rsid w:val="00C1507E"/>
    <w:rsid w:val="00C3299E"/>
    <w:rsid w:val="00C337C2"/>
    <w:rsid w:val="00C35753"/>
    <w:rsid w:val="00C64398"/>
    <w:rsid w:val="00C81D45"/>
    <w:rsid w:val="00C870F2"/>
    <w:rsid w:val="00D352A4"/>
    <w:rsid w:val="00D40F1E"/>
    <w:rsid w:val="00D82BF7"/>
    <w:rsid w:val="00D85997"/>
    <w:rsid w:val="00D93594"/>
    <w:rsid w:val="00DA0607"/>
    <w:rsid w:val="00DE3B99"/>
    <w:rsid w:val="00DF238A"/>
    <w:rsid w:val="00E03686"/>
    <w:rsid w:val="00E050CF"/>
    <w:rsid w:val="00E372F6"/>
    <w:rsid w:val="00E47C82"/>
    <w:rsid w:val="00E52DAB"/>
    <w:rsid w:val="00EB222E"/>
    <w:rsid w:val="00EB4441"/>
    <w:rsid w:val="00EE5061"/>
    <w:rsid w:val="00EE51BE"/>
    <w:rsid w:val="00F3270B"/>
    <w:rsid w:val="00F83064"/>
    <w:rsid w:val="00FB6B84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1CF6"/>
  <w15:chartTrackingRefBased/>
  <w15:docId w15:val="{BCECC42C-5855-4917-BAA1-4944ADA5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C9"/>
  </w:style>
  <w:style w:type="paragraph" w:styleId="Heading1">
    <w:name w:val="heading 1"/>
    <w:basedOn w:val="Normal"/>
    <w:next w:val="Normal"/>
    <w:link w:val="Heading1Char"/>
    <w:uiPriority w:val="9"/>
    <w:qFormat/>
    <w:rsid w:val="00F32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70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270B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270B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3270B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327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2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23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2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3210-5353-43A3-ADA2-9CA2433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kumar g</dc:creator>
  <cp:keywords/>
  <dc:description/>
  <cp:lastModifiedBy>krishnakumar g</cp:lastModifiedBy>
  <cp:revision>175</cp:revision>
  <dcterms:created xsi:type="dcterms:W3CDTF">2022-02-19T12:03:00Z</dcterms:created>
  <dcterms:modified xsi:type="dcterms:W3CDTF">2022-02-19T19:24:00Z</dcterms:modified>
</cp:coreProperties>
</file>